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BE" w:rsidRPr="00D37106" w:rsidRDefault="0009064D" w:rsidP="0084598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37106">
        <w:rPr>
          <w:b/>
          <w:sz w:val="28"/>
          <w:szCs w:val="28"/>
        </w:rPr>
        <w:t>Схема размещения сезонных (летних) кафе при стационарных предприятиях общественного питания на территории Троицкого и Новомосковского административных округов города Москвы</w:t>
      </w:r>
    </w:p>
    <w:p w:rsidR="00830C56" w:rsidRPr="00D37106" w:rsidRDefault="00830C56" w:rsidP="00A3388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8"/>
          <w:szCs w:val="28"/>
        </w:rPr>
      </w:pPr>
    </w:p>
    <w:p w:rsidR="00C82E27" w:rsidRPr="00D37106" w:rsidRDefault="00C82E27" w:rsidP="00C82E27">
      <w:pPr>
        <w:spacing w:line="14" w:lineRule="auto"/>
        <w:rPr>
          <w:sz w:val="2"/>
          <w:szCs w:val="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80"/>
        <w:gridCol w:w="907"/>
        <w:gridCol w:w="1928"/>
        <w:gridCol w:w="2041"/>
        <w:gridCol w:w="2551"/>
        <w:gridCol w:w="1419"/>
        <w:gridCol w:w="1701"/>
        <w:gridCol w:w="1928"/>
        <w:gridCol w:w="1613"/>
      </w:tblGrid>
      <w:tr w:rsidR="00C82E27" w:rsidRPr="00D37106" w:rsidTr="00C82E27">
        <w:trPr>
          <w:cantSplit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C82E27" w:rsidRPr="00D37106" w:rsidRDefault="00C82E27" w:rsidP="007B79CC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№ п/п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№ п/п</w:t>
            </w:r>
          </w:p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85" w:right="-85"/>
              <w:contextualSpacing/>
              <w:jc w:val="center"/>
            </w:pPr>
            <w:r w:rsidRPr="00D37106">
              <w:t>район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Округ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Район</w:t>
            </w:r>
          </w:p>
        </w:tc>
        <w:tc>
          <w:tcPr>
            <w:tcW w:w="204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Вид объекта</w:t>
            </w:r>
          </w:p>
        </w:tc>
        <w:tc>
          <w:tcPr>
            <w:tcW w:w="255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Адрес размещения</w:t>
            </w:r>
          </w:p>
        </w:tc>
        <w:tc>
          <w:tcPr>
            <w:tcW w:w="1419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Площадь места размещения, кв.м</w:t>
            </w:r>
          </w:p>
        </w:tc>
        <w:tc>
          <w:tcPr>
            <w:tcW w:w="1701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Специализация</w:t>
            </w:r>
          </w:p>
        </w:tc>
        <w:tc>
          <w:tcPr>
            <w:tcW w:w="1928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Тип проекта размещения</w:t>
            </w:r>
          </w:p>
        </w:tc>
        <w:tc>
          <w:tcPr>
            <w:tcW w:w="1613" w:type="dxa"/>
            <w:vAlign w:val="center"/>
          </w:tcPr>
          <w:p w:rsidR="00C82E27" w:rsidRPr="00D37106" w:rsidRDefault="00C82E27" w:rsidP="00C82E2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</w:pPr>
            <w:r w:rsidRPr="00D37106">
              <w:t>Период размещения</w:t>
            </w:r>
          </w:p>
        </w:tc>
      </w:tr>
    </w:tbl>
    <w:p w:rsidR="00C82E27" w:rsidRPr="00D37106" w:rsidRDefault="00C82E27" w:rsidP="00C82E27">
      <w:pPr>
        <w:spacing w:line="14" w:lineRule="auto"/>
        <w:contextualSpacing/>
        <w:rPr>
          <w:sz w:val="2"/>
          <w:szCs w:val="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680"/>
        <w:gridCol w:w="907"/>
        <w:gridCol w:w="1928"/>
        <w:gridCol w:w="2041"/>
        <w:gridCol w:w="2551"/>
        <w:gridCol w:w="1419"/>
        <w:gridCol w:w="1701"/>
        <w:gridCol w:w="1928"/>
        <w:gridCol w:w="1613"/>
      </w:tblGrid>
      <w:tr w:rsidR="00BD7AFE" w:rsidRPr="00D37106" w:rsidTr="0047704E">
        <w:trPr>
          <w:cantSplit/>
          <w:tblHeader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F5139" w:rsidRPr="00D37106" w:rsidRDefault="00D4423A" w:rsidP="00A33887">
            <w:pPr>
              <w:pStyle w:val="ae"/>
              <w:ind w:left="-85" w:right="-85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85" w:right="-85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28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13" w:type="dxa"/>
            <w:vAlign w:val="center"/>
          </w:tcPr>
          <w:p w:rsidR="00FF5139" w:rsidRPr="00D37106" w:rsidRDefault="00FF5139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10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97453B" w:rsidP="00CD01BD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>г.Москва, п.</w:t>
            </w:r>
            <w:r w:rsidR="00CD01BD">
              <w:t>С</w:t>
            </w:r>
            <w:r w:rsidRPr="00D37106">
              <w:t>овхоза Крекшино, ул.Озерная, д.2</w:t>
            </w:r>
            <w:r w:rsidR="0035212F" w:rsidRPr="00D37106">
              <w:t>Б, стр.1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84 кв.м</w:t>
            </w:r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2664F2" w:rsidP="0035212F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>г.Москва</w:t>
            </w:r>
            <w:r w:rsidR="0097453B" w:rsidRPr="00D37106">
              <w:t xml:space="preserve">, </w:t>
            </w:r>
            <w:r w:rsidR="0097453B" w:rsidRPr="00D37106">
              <w:br/>
            </w:r>
            <w:r w:rsidRPr="00D37106">
              <w:t>дер.Лапшинка, домовл.8А, корп.</w:t>
            </w:r>
            <w:r w:rsidR="0097453B" w:rsidRPr="00D37106">
              <w:t>4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162,2 кв.м</w:t>
            </w:r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>г.Москва</w:t>
            </w:r>
            <w:r w:rsidR="0097453B" w:rsidRPr="00D37106">
              <w:t xml:space="preserve">, </w:t>
            </w:r>
          </w:p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 xml:space="preserve">дер.Лапшинка, вл.8, </w:t>
            </w:r>
            <w:r w:rsidRPr="00D37106">
              <w:br/>
              <w:t>корп.</w:t>
            </w:r>
            <w:r w:rsidR="0097453B" w:rsidRPr="00D37106">
              <w:t>13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412,7 кв.м</w:t>
            </w:r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97453B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7453B" w:rsidRPr="00D37106" w:rsidRDefault="00D07B88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7453B" w:rsidRPr="00D37106" w:rsidRDefault="0097453B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>г.Москва</w:t>
            </w:r>
            <w:r w:rsidR="0097453B" w:rsidRPr="00D37106">
              <w:t xml:space="preserve">, </w:t>
            </w:r>
          </w:p>
          <w:p w:rsidR="0097453B" w:rsidRPr="00D37106" w:rsidRDefault="002664F2" w:rsidP="00A33887">
            <w:pPr>
              <w:spacing w:line="238" w:lineRule="auto"/>
              <w:ind w:left="-57" w:right="-57"/>
              <w:contextualSpacing/>
              <w:jc w:val="center"/>
            </w:pPr>
            <w:r w:rsidRPr="00D37106">
              <w:t xml:space="preserve">дер.Лапшинка, вл.8, </w:t>
            </w:r>
            <w:r w:rsidRPr="00D37106">
              <w:br/>
              <w:t>корп.</w:t>
            </w:r>
            <w:r w:rsidR="0097453B" w:rsidRPr="00D37106">
              <w:t>1</w:t>
            </w:r>
          </w:p>
        </w:tc>
        <w:tc>
          <w:tcPr>
            <w:tcW w:w="1419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78 кв.м</w:t>
            </w:r>
          </w:p>
        </w:tc>
        <w:tc>
          <w:tcPr>
            <w:tcW w:w="1701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97453B" w:rsidRPr="00D37106" w:rsidRDefault="0097453B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97453B" w:rsidRPr="00D37106" w:rsidRDefault="0097453B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A33887" w:rsidP="00B60D61">
            <w:pPr>
              <w:contextualSpacing/>
              <w:jc w:val="center"/>
            </w:pPr>
            <w:r w:rsidRPr="00D37106">
              <w:t xml:space="preserve">дер.Марушкино, </w:t>
            </w:r>
            <w:r w:rsidRPr="00D37106">
              <w:br/>
            </w:r>
            <w:r w:rsidR="002664F2" w:rsidRPr="00D37106">
              <w:t>ул.</w:t>
            </w:r>
            <w:r w:rsidRPr="00D37106">
              <w:t xml:space="preserve">Агрохимическая, </w:t>
            </w:r>
            <w:r w:rsidR="00B60D61" w:rsidRPr="00D37106">
              <w:t>д.</w:t>
            </w:r>
            <w:r w:rsidRPr="00D37106">
              <w:t xml:space="preserve">12, </w:t>
            </w:r>
            <w:r w:rsidR="00B60D61" w:rsidRPr="00D37106">
              <w:t>стр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96,3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2664F2" w:rsidP="0035212F">
            <w:pPr>
              <w:contextualSpacing/>
              <w:jc w:val="center"/>
            </w:pPr>
            <w:r w:rsidRPr="00D37106">
              <w:t>ул.</w:t>
            </w:r>
            <w:r w:rsidR="00A33887" w:rsidRPr="00D37106">
              <w:t xml:space="preserve">Летчика Ульянина, </w:t>
            </w:r>
            <w:r w:rsidR="00B60D61" w:rsidRPr="00D37106">
              <w:t>д.</w:t>
            </w:r>
            <w:r w:rsidR="00A33887" w:rsidRPr="00D37106">
              <w:t>7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12,5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441DB0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r w:rsidRPr="00D37106">
              <w:t>дер.Лапшинка</w:t>
            </w:r>
            <w:r w:rsidR="00A33887" w:rsidRPr="00D37106">
              <w:t xml:space="preserve">, </w:t>
            </w:r>
            <w:r w:rsidR="00B60D61" w:rsidRPr="00D37106">
              <w:t>д.</w:t>
            </w:r>
            <w:r w:rsidR="00A33887" w:rsidRPr="00D37106">
              <w:t>8Д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673,2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441DB0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r w:rsidRPr="00D37106">
              <w:t>ул.</w:t>
            </w:r>
            <w:r w:rsidR="00A33887" w:rsidRPr="00D37106">
              <w:t xml:space="preserve">Летчика Ульянина, </w:t>
            </w:r>
            <w:r w:rsidR="00B60D61" w:rsidRPr="00D37106">
              <w:t>д.</w:t>
            </w:r>
            <w:r w:rsidR="00A33887" w:rsidRPr="00D37106">
              <w:t>5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56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2664F2" w:rsidP="00B60D61">
            <w:pPr>
              <w:contextualSpacing/>
              <w:jc w:val="center"/>
            </w:pPr>
            <w:r w:rsidRPr="00D37106">
              <w:t>дер.Лапшинка</w:t>
            </w:r>
            <w:r w:rsidR="00A33887" w:rsidRPr="00D37106">
              <w:t xml:space="preserve">, вл.8, </w:t>
            </w:r>
            <w:r w:rsidR="00A33887" w:rsidRPr="00D37106">
              <w:br/>
              <w:t>кор</w:t>
            </w:r>
            <w:r w:rsidRPr="00D37106">
              <w:t>п.</w:t>
            </w:r>
            <w:r w:rsidR="00A33887" w:rsidRPr="00D37106">
              <w:t>20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28,3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A33887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3887" w:rsidRPr="00D37106" w:rsidRDefault="00A33887" w:rsidP="00A33887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A33887" w:rsidRPr="00D37106" w:rsidRDefault="002664F2" w:rsidP="00A33887">
            <w:pPr>
              <w:contextualSpacing/>
              <w:jc w:val="center"/>
            </w:pPr>
            <w:r w:rsidRPr="00D37106">
              <w:t>г.Москва</w:t>
            </w:r>
            <w:r w:rsidR="00A33887" w:rsidRPr="00D37106">
              <w:t xml:space="preserve">, </w:t>
            </w:r>
          </w:p>
          <w:p w:rsidR="00A33887" w:rsidRPr="00D37106" w:rsidRDefault="002664F2" w:rsidP="00A33887">
            <w:pPr>
              <w:contextualSpacing/>
              <w:jc w:val="center"/>
            </w:pPr>
            <w:r w:rsidRPr="00D37106">
              <w:t>дер.Лапшинка</w:t>
            </w:r>
            <w:r w:rsidR="00A33887" w:rsidRPr="00D37106">
              <w:t xml:space="preserve">, </w:t>
            </w:r>
            <w:r w:rsidR="00B60D61" w:rsidRPr="00D37106">
              <w:t>д.</w:t>
            </w:r>
            <w:r w:rsidR="00A33887" w:rsidRPr="00D37106">
              <w:t>8Д</w:t>
            </w:r>
          </w:p>
        </w:tc>
        <w:tc>
          <w:tcPr>
            <w:tcW w:w="1419" w:type="dxa"/>
            <w:vAlign w:val="center"/>
          </w:tcPr>
          <w:p w:rsidR="00A33887" w:rsidRPr="00D37106" w:rsidRDefault="00A33887" w:rsidP="00A33887">
            <w:pPr>
              <w:contextualSpacing/>
              <w:jc w:val="center"/>
            </w:pPr>
            <w:r w:rsidRPr="00D37106">
              <w:t>290,93 кв.м</w:t>
            </w:r>
          </w:p>
        </w:tc>
        <w:tc>
          <w:tcPr>
            <w:tcW w:w="1701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613" w:type="dxa"/>
            <w:vAlign w:val="center"/>
          </w:tcPr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A33887" w:rsidRPr="00D37106" w:rsidRDefault="00A33887" w:rsidP="00A33887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pStyle w:val="af3"/>
              <w:spacing w:line="252" w:lineRule="auto"/>
              <w:jc w:val="center"/>
            </w:pPr>
            <w:r w:rsidRPr="00D37106">
              <w:t>г.Москва</w:t>
            </w:r>
            <w:r w:rsidR="00E503AA" w:rsidRPr="00D37106">
              <w:t xml:space="preserve">, 1-я Рейсовая ул., </w:t>
            </w:r>
            <w:r w:rsidR="00B60D61" w:rsidRPr="00D37106">
              <w:t>д.</w:t>
            </w:r>
            <w:r w:rsidR="00E503AA" w:rsidRPr="00D37106">
              <w:t>13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spacing w:line="228" w:lineRule="auto"/>
              <w:jc w:val="center"/>
            </w:pPr>
            <w:r w:rsidRPr="00D37106">
              <w:t>50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pStyle w:val="af3"/>
              <w:spacing w:line="252" w:lineRule="auto"/>
              <w:jc w:val="center"/>
            </w:pPr>
            <w:r w:rsidRPr="00D37106">
              <w:t>г.Москва</w:t>
            </w:r>
            <w:r w:rsidR="00E503AA" w:rsidRPr="00D37106">
              <w:t xml:space="preserve">, 1-я Рейсовая ул., </w:t>
            </w:r>
            <w:r w:rsidR="00B60D61" w:rsidRPr="00D37106">
              <w:t>д.</w:t>
            </w:r>
            <w:r w:rsidR="00E503AA" w:rsidRPr="00D37106">
              <w:t>6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spacing w:line="228" w:lineRule="auto"/>
              <w:jc w:val="center"/>
            </w:pPr>
            <w:r w:rsidRPr="00D37106">
              <w:t>104,9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9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нук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D37106">
            <w:pPr>
              <w:pStyle w:val="af3"/>
              <w:spacing w:line="252" w:lineRule="auto"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="00E503AA" w:rsidRPr="00D37106">
              <w:br/>
            </w:r>
            <w:r w:rsidR="00B60D61" w:rsidRPr="00D37106">
              <w:t>п.</w:t>
            </w:r>
            <w:r w:rsidR="00E503AA" w:rsidRPr="00D37106">
              <w:t xml:space="preserve">Внуково, Центральная ул., </w:t>
            </w:r>
            <w:r w:rsidR="00B60D61" w:rsidRPr="00D37106">
              <w:t>д.</w:t>
            </w:r>
            <w:r w:rsidR="00E503AA" w:rsidRPr="00D37106">
              <w:t>8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spacing w:line="228" w:lineRule="auto"/>
              <w:jc w:val="center"/>
            </w:pPr>
            <w:r w:rsidRPr="00D37106">
              <w:t>41,3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0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орон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35212F">
            <w:pPr>
              <w:contextualSpacing/>
              <w:jc w:val="center"/>
            </w:pPr>
            <w:r w:rsidRPr="00D37106">
              <w:t xml:space="preserve">квартал 71, </w:t>
            </w:r>
            <w:r w:rsidR="00B60D61" w:rsidRPr="00D37106">
              <w:t>д.</w:t>
            </w:r>
            <w:r w:rsidRPr="00D37106">
              <w:t xml:space="preserve">1, </w:t>
            </w:r>
            <w:r w:rsidR="00B60D61" w:rsidRPr="00D37106">
              <w:t>стр.</w:t>
            </w:r>
            <w:r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09,47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0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Вороново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5B5282" w:rsidP="00E503AA">
            <w:pPr>
              <w:contextualSpacing/>
              <w:jc w:val="center"/>
            </w:pPr>
            <w:r w:rsidRPr="00D37106">
              <w:t>с.</w:t>
            </w:r>
            <w:r w:rsidR="00E503AA" w:rsidRPr="00D37106">
              <w:t xml:space="preserve">Вороново, </w:t>
            </w:r>
            <w:r w:rsidR="00B60D61" w:rsidRPr="00D37106">
              <w:t>д.</w:t>
            </w:r>
            <w:r w:rsidR="00E503AA" w:rsidRPr="00D37106">
              <w:t xml:space="preserve">49А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27,1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35212F">
            <w:pPr>
              <w:ind w:left="-57" w:right="-57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="00E503AA" w:rsidRPr="00D37106">
              <w:br/>
            </w:r>
            <w:r w:rsidR="0035212F" w:rsidRPr="00D37106">
              <w:t>дер.Сосенки,</w:t>
            </w:r>
            <w:r w:rsidR="00E503AA" w:rsidRPr="00D37106">
              <w:t xml:space="preserve"> </w:t>
            </w:r>
            <w:r w:rsidR="00E503AA" w:rsidRPr="00D37106">
              <w:br/>
            </w:r>
            <w:r w:rsidRPr="00D37106">
              <w:t>ул.</w:t>
            </w:r>
            <w:r w:rsidR="00E503AA" w:rsidRPr="00D37106">
              <w:t xml:space="preserve">Сосновая, </w:t>
            </w:r>
            <w:r w:rsidR="00B60D61" w:rsidRPr="00D37106">
              <w:t>д.</w:t>
            </w:r>
            <w:r w:rsidR="00E503AA" w:rsidRPr="00D37106">
              <w:t>3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296,35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57" w:right="-57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="00E503AA" w:rsidRPr="00D37106">
              <w:br/>
            </w:r>
            <w:r w:rsidR="0035212F" w:rsidRPr="00D37106">
              <w:t>дер.Сосенки,</w:t>
            </w:r>
            <w:r w:rsidR="00E503AA" w:rsidRPr="00D37106">
              <w:t xml:space="preserve"> </w:t>
            </w:r>
            <w:r w:rsidR="00E503AA" w:rsidRPr="00D37106">
              <w:br/>
            </w:r>
            <w:r w:rsidRPr="00D37106">
              <w:t>ул.</w:t>
            </w:r>
            <w:r w:rsidR="00E503AA" w:rsidRPr="00D37106">
              <w:t xml:space="preserve">Сосновая, </w:t>
            </w:r>
            <w:r w:rsidR="00B60D61" w:rsidRPr="00D37106">
              <w:t>д.</w:t>
            </w:r>
            <w:r w:rsidR="00E503AA" w:rsidRPr="00D37106">
              <w:t>3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180,82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D37106">
            <w:pPr>
              <w:ind w:left="-57" w:right="-57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="00E503AA" w:rsidRPr="00D37106">
              <w:br/>
            </w:r>
            <w:r w:rsidR="00B60D61" w:rsidRPr="00D37106">
              <w:t>п.</w:t>
            </w:r>
            <w:r w:rsidR="00E503AA" w:rsidRPr="00D37106">
              <w:t>Коммунарка,</w:t>
            </w:r>
            <w:r w:rsidR="00E503AA" w:rsidRPr="00D37106">
              <w:br/>
            </w:r>
            <w:r w:rsidRPr="00D37106">
              <w:t>ул.</w:t>
            </w:r>
            <w:r w:rsidR="00E503AA" w:rsidRPr="00D37106">
              <w:t xml:space="preserve">Александры Монаховой, </w:t>
            </w:r>
            <w:r w:rsidR="00B60D61" w:rsidRPr="00D37106">
              <w:t>д.</w:t>
            </w:r>
            <w:r w:rsidR="00E503AA" w:rsidRPr="00D37106">
              <w:t xml:space="preserve">96, </w:t>
            </w:r>
            <w:r w:rsidR="00E503AA" w:rsidRPr="00D37106">
              <w:br/>
              <w:t>кор</w:t>
            </w:r>
            <w:r w:rsidRPr="00D37106">
              <w:t>п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24,4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57" w:right="-57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="00E503AA" w:rsidRPr="00D37106">
              <w:br/>
            </w:r>
            <w:r w:rsidR="00734915" w:rsidRPr="00D37106">
              <w:t>дер.Сосенки</w:t>
            </w:r>
            <w:r w:rsidR="00E503AA" w:rsidRPr="00D37106">
              <w:t xml:space="preserve">, </w:t>
            </w:r>
            <w:r w:rsidR="00E503AA" w:rsidRPr="00D37106">
              <w:br/>
            </w:r>
            <w:r w:rsidRPr="00D37106">
              <w:t>ул.</w:t>
            </w:r>
            <w:r w:rsidR="00E503AA" w:rsidRPr="00D37106">
              <w:t xml:space="preserve">Сосновая, </w:t>
            </w:r>
            <w:r w:rsidR="00B60D61" w:rsidRPr="00D37106">
              <w:t>д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165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contextualSpacing/>
              <w:jc w:val="center"/>
            </w:pPr>
            <w:r w:rsidRPr="00D37106">
              <w:t>дер.</w:t>
            </w:r>
            <w:r w:rsidR="00E503AA" w:rsidRPr="00D37106">
              <w:t xml:space="preserve">Сосенки, </w:t>
            </w:r>
            <w:r w:rsidRPr="00D37106">
              <w:t>д.</w:t>
            </w:r>
            <w:r w:rsidR="00734915" w:rsidRPr="00D37106">
              <w:t>4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11,13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дер.Сосенки, </w:t>
            </w:r>
          </w:p>
          <w:p w:rsidR="00E503AA" w:rsidRPr="00D37106" w:rsidRDefault="002664F2" w:rsidP="00E503AA">
            <w:pPr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Сосновая, </w:t>
            </w:r>
            <w:r w:rsidR="00B60D61" w:rsidRPr="00D37106">
              <w:t>д.</w:t>
            </w:r>
            <w:r w:rsidR="00E503AA" w:rsidRPr="00D37106">
              <w:t>1Б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74,5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Индивидуальны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 01 апреля</w:t>
            </w:r>
          </w:p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по 01 ноября, </w:t>
            </w:r>
          </w:p>
          <w:p w:rsidR="00E503AA" w:rsidRPr="00D37106" w:rsidRDefault="00E503AA" w:rsidP="00E503A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15 ноябр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15 марта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734915">
            <w:pPr>
              <w:ind w:left="-121" w:right="-93"/>
              <w:contextualSpacing/>
              <w:jc w:val="center"/>
            </w:pPr>
            <w:r w:rsidRPr="00D37106">
              <w:t>Калужское ш., 21</w:t>
            </w:r>
            <w:r w:rsidR="00734915" w:rsidRPr="00D37106">
              <w:t>-й</w:t>
            </w:r>
            <w:r w:rsidRPr="00D37106">
              <w:t xml:space="preserve"> км</w:t>
            </w:r>
            <w:r w:rsidR="00734915" w:rsidRPr="00D37106">
              <w:t>, вл.3А, стр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280,2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0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3,2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D37106">
            <w:pPr>
              <w:spacing w:line="228" w:lineRule="auto"/>
              <w:contextualSpacing/>
              <w:jc w:val="center"/>
            </w:pPr>
            <w:r w:rsidRPr="00D37106">
              <w:t>п.</w:t>
            </w:r>
            <w:r w:rsidR="00E503AA" w:rsidRPr="00D37106">
              <w:t>Коммунарка,</w:t>
            </w:r>
            <w:r w:rsidR="00E503AA" w:rsidRPr="00D37106">
              <w:br/>
            </w:r>
            <w:r w:rsidR="002664F2" w:rsidRPr="00D37106">
              <w:t>ул.</w:t>
            </w:r>
            <w:r w:rsidR="00E503AA" w:rsidRPr="00D37106">
              <w:t xml:space="preserve">Александры Монаховой, </w:t>
            </w:r>
            <w:r w:rsidRPr="00D37106">
              <w:t>д.</w:t>
            </w:r>
            <w:r w:rsidR="00E503AA" w:rsidRPr="00D37106">
              <w:t>93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16,56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п.</w:t>
            </w:r>
            <w:r w:rsidR="00E503AA" w:rsidRPr="00D37106">
              <w:t>Коммунарка,</w:t>
            </w:r>
            <w:r w:rsidR="00E503AA" w:rsidRPr="00D37106">
              <w:br/>
            </w:r>
            <w:r w:rsidR="002664F2" w:rsidRPr="00D37106">
              <w:t>ул.</w:t>
            </w:r>
            <w:r w:rsidR="00E503AA" w:rsidRPr="00D37106">
              <w:t xml:space="preserve">Липовый Парк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0А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00,05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Сервантеса, </w:t>
            </w:r>
            <w:r w:rsidR="00B60D61" w:rsidRPr="00D37106">
              <w:t>д.</w:t>
            </w:r>
            <w:r w:rsidR="00E503AA" w:rsidRPr="00D37106">
              <w:t>3, кор</w:t>
            </w:r>
            <w:r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9,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5, кор</w:t>
            </w:r>
            <w:r w:rsidR="002664F2" w:rsidRPr="00D37106">
              <w:t>п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0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5, кор</w:t>
            </w:r>
            <w:r w:rsidR="002664F2" w:rsidRPr="00D37106">
              <w:t>п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09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spacing w:line="228" w:lineRule="auto"/>
              <w:contextualSpacing/>
              <w:jc w:val="center"/>
            </w:pPr>
            <w:r w:rsidRPr="00D37106">
              <w:t>п.</w:t>
            </w:r>
            <w:r w:rsidR="00E503AA" w:rsidRPr="00D37106">
              <w:t xml:space="preserve">Коммунарка, </w:t>
            </w:r>
          </w:p>
          <w:p w:rsidR="00E503AA" w:rsidRPr="00D37106" w:rsidRDefault="002664F2" w:rsidP="00B60D61">
            <w:pPr>
              <w:spacing w:line="228" w:lineRule="auto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Александры Монаховой, </w:t>
            </w:r>
            <w:r w:rsidR="00B60D61" w:rsidRPr="00D37106">
              <w:t>д.</w:t>
            </w:r>
            <w:r w:rsidR="00E503AA" w:rsidRPr="00D37106">
              <w:t>90, кор</w:t>
            </w:r>
            <w:r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50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B60D61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3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6345C" w:rsidRPr="00D37106" w:rsidRDefault="002664F2" w:rsidP="00F6345C">
            <w:pPr>
              <w:ind w:left="-111" w:right="-111"/>
              <w:contextualSpacing/>
              <w:jc w:val="center"/>
            </w:pPr>
            <w:r w:rsidRPr="00D37106">
              <w:t>г.Москва</w:t>
            </w:r>
            <w:r w:rsidR="00F6345C" w:rsidRPr="00D37106">
              <w:t>,</w:t>
            </w:r>
          </w:p>
          <w:p w:rsidR="00E503AA" w:rsidRPr="00D37106" w:rsidRDefault="00E503AA" w:rsidP="00F6345C">
            <w:pPr>
              <w:ind w:left="-111" w:right="-111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0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E503AA">
            <w:pPr>
              <w:contextualSpacing/>
              <w:jc w:val="center"/>
            </w:pPr>
            <w:r w:rsidRPr="00D37106">
              <w:t>п.</w:t>
            </w:r>
            <w:r w:rsidR="00E503AA" w:rsidRPr="00D37106">
              <w:t xml:space="preserve">Коммунарка, </w:t>
            </w:r>
          </w:p>
          <w:p w:rsidR="00E503AA" w:rsidRPr="00D37106" w:rsidRDefault="002664F2" w:rsidP="00E503AA">
            <w:pPr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Липовый Парк, </w:t>
            </w:r>
          </w:p>
          <w:p w:rsidR="00E503AA" w:rsidRPr="00D37106" w:rsidRDefault="00B60D61" w:rsidP="00E503AA">
            <w:pPr>
              <w:contextualSpacing/>
              <w:jc w:val="center"/>
            </w:pPr>
            <w:r w:rsidRPr="00D37106">
              <w:t>д.</w:t>
            </w:r>
            <w:r w:rsidR="00E503AA" w:rsidRPr="00D37106">
              <w:t>5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29,2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1, кор</w:t>
            </w:r>
            <w:r w:rsidR="002664F2" w:rsidRPr="00D37106">
              <w:t>п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2,8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5B5282" w:rsidP="00F6345C">
            <w:pPr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21,5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ind w:left="-111" w:right="-111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ind w:left="-111" w:right="-111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Николо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33,95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B60D6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  <w:r w:rsidR="00B60D61" w:rsidRPr="00D37106">
              <w:t>д.</w:t>
            </w:r>
            <w:r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6,6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D37106">
            <w:pPr>
              <w:spacing w:line="228" w:lineRule="auto"/>
              <w:contextualSpacing/>
              <w:jc w:val="center"/>
            </w:pPr>
            <w:r w:rsidRPr="00D37106">
              <w:t>п.</w:t>
            </w:r>
            <w:r w:rsidR="00E503AA" w:rsidRPr="00D37106">
              <w:t xml:space="preserve">Коммунарка, </w:t>
            </w:r>
            <w:r w:rsidR="00E503AA" w:rsidRPr="00D37106">
              <w:br/>
            </w:r>
            <w:r w:rsidR="002664F2" w:rsidRPr="00D37106">
              <w:t>ул.</w:t>
            </w:r>
            <w:r w:rsidR="00E503AA" w:rsidRPr="00D37106">
              <w:t xml:space="preserve">Сосенский Стан, </w:t>
            </w:r>
            <w:r w:rsidRPr="00D37106">
              <w:t>д.</w:t>
            </w:r>
            <w:r w:rsidR="00E503AA" w:rsidRPr="00D37106">
              <w:t>1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2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8913B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  <w:r w:rsidRPr="00D37106">
              <w:br/>
            </w:r>
            <w:r w:rsidR="00B60D61" w:rsidRPr="00D37106">
              <w:t>д.</w:t>
            </w:r>
            <w:r w:rsidRPr="00D37106">
              <w:t>6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62,7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8913B1">
            <w:pPr>
              <w:spacing w:line="228" w:lineRule="auto"/>
              <w:contextualSpacing/>
              <w:jc w:val="center"/>
            </w:pPr>
            <w:r w:rsidRPr="00D37106">
              <w:t xml:space="preserve">Скандинавский б-р, </w:t>
            </w:r>
          </w:p>
          <w:p w:rsidR="00E503AA" w:rsidRPr="00D37106" w:rsidRDefault="00B60D61" w:rsidP="008913B1">
            <w:pPr>
              <w:spacing w:line="228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>20,2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11" w:right="-111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B60D61" w:rsidP="008913B1">
            <w:pPr>
              <w:spacing w:line="228" w:lineRule="auto"/>
              <w:ind w:left="-111" w:right="-111"/>
              <w:contextualSpacing/>
              <w:jc w:val="center"/>
            </w:pPr>
            <w:r w:rsidRPr="00D37106">
              <w:t>п.</w:t>
            </w:r>
            <w:r w:rsidR="00E503AA" w:rsidRPr="00D37106">
              <w:t xml:space="preserve">Коммунарка, </w:t>
            </w:r>
            <w:r w:rsidR="00E503AA" w:rsidRPr="00D37106">
              <w:br/>
            </w:r>
            <w:r w:rsidR="002664F2" w:rsidRPr="00D37106">
              <w:t>ул.</w:t>
            </w:r>
            <w:r w:rsidR="00E503AA" w:rsidRPr="00D37106">
              <w:t xml:space="preserve">Сосенский Стан, </w:t>
            </w:r>
          </w:p>
          <w:p w:rsidR="00E503AA" w:rsidRPr="00D37106" w:rsidRDefault="00B60D61" w:rsidP="008913B1">
            <w:pPr>
              <w:spacing w:line="228" w:lineRule="auto"/>
              <w:ind w:left="-111" w:right="-111"/>
              <w:contextualSpacing/>
              <w:jc w:val="center"/>
            </w:pPr>
            <w:r w:rsidRPr="00D37106">
              <w:t>д.</w:t>
            </w:r>
            <w:r w:rsidR="00E503AA"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>42,2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11" w:right="-111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  <w:r w:rsidRPr="00D37106">
              <w:t>п.</w:t>
            </w:r>
            <w:r w:rsidR="00E503AA" w:rsidRPr="00D37106">
              <w:t xml:space="preserve">Сосенское, </w:t>
            </w:r>
            <w:r w:rsidR="00E503AA" w:rsidRPr="00D37106">
              <w:br/>
            </w:r>
            <w:r w:rsidRPr="00D37106">
              <w:t>ул.</w:t>
            </w:r>
            <w:r w:rsidR="00E503AA" w:rsidRPr="00D37106">
              <w:t xml:space="preserve">Николо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2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>91,69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8913B1">
            <w:pPr>
              <w:spacing w:line="228" w:lineRule="auto"/>
              <w:ind w:left="-108" w:right="-102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F6345C">
            <w:pPr>
              <w:spacing w:line="228" w:lineRule="auto"/>
              <w:ind w:left="-108" w:right="-102"/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>328,7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Эдварда Грига, </w:t>
            </w:r>
          </w:p>
          <w:p w:rsidR="00E503AA" w:rsidRPr="00D37106" w:rsidRDefault="00B60D61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д.</w:t>
            </w:r>
            <w:r w:rsidR="00E503AA" w:rsidRPr="00D37106">
              <w:t>18, кор</w:t>
            </w:r>
            <w:r w:rsidR="002664F2" w:rsidRPr="00D37106">
              <w:t>п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pStyle w:val="af3"/>
              <w:contextualSpacing/>
              <w:jc w:val="center"/>
            </w:pPr>
            <w:r w:rsidRPr="00D37106">
              <w:t>73,6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ind w:left="-111" w:right="-111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Николо-Хованская, </w:t>
            </w:r>
            <w:r w:rsidR="00B60D61" w:rsidRPr="00D37106">
              <w:t>д.</w:t>
            </w:r>
            <w:r w:rsidR="00E503AA" w:rsidRPr="00D37106">
              <w:t xml:space="preserve">7, </w:t>
            </w:r>
            <w:r w:rsidR="00B60D61" w:rsidRPr="00D37106">
              <w:t>стр.</w:t>
            </w:r>
            <w:r w:rsidR="00E503AA"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78,56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F6345C">
            <w:pPr>
              <w:spacing w:line="235" w:lineRule="auto"/>
              <w:contextualSpacing/>
              <w:jc w:val="center"/>
            </w:pPr>
            <w:r w:rsidRPr="00D37106">
              <w:t xml:space="preserve">Киевское ш., 23-й км, </w:t>
            </w:r>
            <w:r w:rsidR="00F6345C" w:rsidRPr="00D37106">
              <w:t>д</w:t>
            </w:r>
            <w:r w:rsidRPr="00D37106">
              <w:t>.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83,9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35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7, кор</w:t>
            </w:r>
            <w:r w:rsidR="002664F2" w:rsidRPr="00D37106">
              <w:t>п.</w:t>
            </w:r>
            <w:r w:rsidRPr="00D37106">
              <w:t>3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8,4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61740E">
            <w:pPr>
              <w:spacing w:line="235" w:lineRule="auto"/>
              <w:contextualSpacing/>
              <w:jc w:val="center"/>
            </w:pPr>
            <w:r w:rsidRPr="00D37106">
              <w:t xml:space="preserve">дер.Сосенки, </w:t>
            </w:r>
            <w:r w:rsidR="00B60D61" w:rsidRPr="00D37106">
              <w:t>д.</w:t>
            </w:r>
            <w:r w:rsidRPr="00D37106">
              <w:t>4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48,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ул.</w:t>
            </w:r>
            <w:r w:rsidR="00E503AA" w:rsidRPr="00D37106">
              <w:t xml:space="preserve">Эдварда Грига, </w:t>
            </w:r>
          </w:p>
          <w:p w:rsidR="00E503AA" w:rsidRPr="00D37106" w:rsidRDefault="00B60D61" w:rsidP="00E503AA">
            <w:pPr>
              <w:spacing w:line="235" w:lineRule="auto"/>
              <w:contextualSpacing/>
              <w:jc w:val="center"/>
            </w:pPr>
            <w:r w:rsidRPr="00D37106">
              <w:t>д.</w:t>
            </w:r>
            <w:r w:rsidR="00E503AA" w:rsidRPr="00D37106">
              <w:t>17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23,6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E503A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503AA" w:rsidRPr="00D37106" w:rsidRDefault="00E503AA" w:rsidP="00E503A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E503AA" w:rsidRPr="00D37106" w:rsidRDefault="002664F2" w:rsidP="00E503AA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E503AA" w:rsidRPr="00D37106">
              <w:t xml:space="preserve">, </w:t>
            </w:r>
          </w:p>
          <w:p w:rsidR="00E503AA" w:rsidRPr="00D37106" w:rsidRDefault="00E503AA" w:rsidP="00E503AA">
            <w:pPr>
              <w:spacing w:line="235" w:lineRule="auto"/>
              <w:contextualSpacing/>
              <w:jc w:val="center"/>
            </w:pPr>
            <w:r w:rsidRPr="00D37106">
              <w:t xml:space="preserve">б-р Веласкеса, </w:t>
            </w:r>
            <w:r w:rsidR="00B60D61" w:rsidRPr="00D37106">
              <w:t>д.</w:t>
            </w:r>
            <w:r w:rsidRPr="00D37106">
              <w:t>1, кор</w:t>
            </w:r>
            <w:r w:rsidR="002664F2" w:rsidRPr="00D37106">
              <w:t>п.</w:t>
            </w:r>
            <w:r w:rsidRPr="00D37106">
              <w:t>1</w:t>
            </w:r>
          </w:p>
        </w:tc>
        <w:tc>
          <w:tcPr>
            <w:tcW w:w="1419" w:type="dxa"/>
            <w:vAlign w:val="center"/>
          </w:tcPr>
          <w:p w:rsidR="00E503AA" w:rsidRPr="00D37106" w:rsidRDefault="00E503AA" w:rsidP="00E503AA">
            <w:pPr>
              <w:contextualSpacing/>
              <w:jc w:val="center"/>
            </w:pPr>
            <w:r w:rsidRPr="00D37106">
              <w:t>18 кв.м</w:t>
            </w:r>
          </w:p>
        </w:tc>
        <w:tc>
          <w:tcPr>
            <w:tcW w:w="1701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E503AA" w:rsidRPr="00D37106" w:rsidRDefault="00E503AA" w:rsidP="00E503A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E503AA" w:rsidRPr="00D37106" w:rsidRDefault="00E503AA" w:rsidP="00E503A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1E2A66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E2A66" w:rsidRPr="00D37106" w:rsidRDefault="001E2A66" w:rsidP="001E2A66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1E2A66" w:rsidRPr="00D37106" w:rsidRDefault="002664F2" w:rsidP="001E2A66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1E2A66" w:rsidRPr="00D37106">
              <w:t xml:space="preserve">, </w:t>
            </w:r>
          </w:p>
          <w:p w:rsidR="001E2A66" w:rsidRPr="00D37106" w:rsidRDefault="001E2A66" w:rsidP="001E2A66">
            <w:pPr>
              <w:spacing w:line="235" w:lineRule="auto"/>
              <w:contextualSpacing/>
              <w:jc w:val="center"/>
            </w:pPr>
            <w:r w:rsidRPr="00D37106">
              <w:t xml:space="preserve">дер.Картмазово, </w:t>
            </w:r>
          </w:p>
          <w:p w:rsidR="001E2A66" w:rsidRPr="00D37106" w:rsidRDefault="002664F2" w:rsidP="001E2A66">
            <w:pPr>
              <w:spacing w:line="235" w:lineRule="auto"/>
              <w:contextualSpacing/>
              <w:jc w:val="center"/>
            </w:pPr>
            <w:r w:rsidRPr="00D37106">
              <w:t>ул.</w:t>
            </w:r>
            <w:r w:rsidR="001E2A66" w:rsidRPr="00D37106">
              <w:t xml:space="preserve">Киевская, </w:t>
            </w:r>
            <w:r w:rsidR="00B60D61" w:rsidRPr="00D37106">
              <w:t>д.</w:t>
            </w:r>
            <w:r w:rsidR="001E2A66" w:rsidRPr="00D37106">
              <w:t>4</w:t>
            </w:r>
          </w:p>
        </w:tc>
        <w:tc>
          <w:tcPr>
            <w:tcW w:w="1419" w:type="dxa"/>
            <w:vAlign w:val="center"/>
          </w:tcPr>
          <w:p w:rsidR="001E2A66" w:rsidRPr="00D37106" w:rsidRDefault="00F3470A" w:rsidP="001E2A66">
            <w:pPr>
              <w:contextualSpacing/>
              <w:jc w:val="center"/>
            </w:pPr>
            <w:r w:rsidRPr="00D37106">
              <w:t>644,12</w:t>
            </w:r>
            <w:r w:rsidR="001E2A66" w:rsidRPr="00D37106">
              <w:t xml:space="preserve"> кв.м</w:t>
            </w:r>
          </w:p>
        </w:tc>
        <w:tc>
          <w:tcPr>
            <w:tcW w:w="1701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1E2A66" w:rsidRPr="00D37106" w:rsidRDefault="001E2A66" w:rsidP="001E2A66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1E2A66" w:rsidRPr="00D37106" w:rsidRDefault="001E2A66" w:rsidP="001E2A66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6407FF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407FF" w:rsidRPr="00D37106" w:rsidRDefault="002664F2" w:rsidP="006407FF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6407FF" w:rsidRPr="00D37106">
              <w:t xml:space="preserve">, </w:t>
            </w:r>
          </w:p>
          <w:p w:rsidR="006407FF" w:rsidRPr="00D37106" w:rsidRDefault="006407FF" w:rsidP="0061740E">
            <w:pPr>
              <w:spacing w:line="235" w:lineRule="auto"/>
              <w:contextualSpacing/>
              <w:jc w:val="center"/>
            </w:pPr>
            <w:r w:rsidRPr="00D37106">
              <w:t xml:space="preserve">пр-кт Магеллана, </w:t>
            </w:r>
            <w:r w:rsidR="00B60D61" w:rsidRPr="00D37106">
              <w:t>д.</w:t>
            </w:r>
            <w:r w:rsidRPr="00D37106">
              <w:t>1, помещ.7Н</w:t>
            </w:r>
          </w:p>
        </w:tc>
        <w:tc>
          <w:tcPr>
            <w:tcW w:w="1419" w:type="dxa"/>
            <w:vAlign w:val="center"/>
          </w:tcPr>
          <w:p w:rsidR="006407FF" w:rsidRPr="00D37106" w:rsidRDefault="006407FF" w:rsidP="006407FF">
            <w:pPr>
              <w:contextualSpacing/>
              <w:jc w:val="center"/>
            </w:pPr>
            <w:r w:rsidRPr="00D37106">
              <w:t>19,08 кв.м</w:t>
            </w:r>
          </w:p>
        </w:tc>
        <w:tc>
          <w:tcPr>
            <w:tcW w:w="170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6407FF" w:rsidRPr="00D37106" w:rsidRDefault="006407FF" w:rsidP="006407FF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6407FF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407FF" w:rsidRPr="00D37106" w:rsidRDefault="006407FF" w:rsidP="006407FF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407FF" w:rsidRPr="00D37106" w:rsidRDefault="002664F2" w:rsidP="006407FF">
            <w:pPr>
              <w:spacing w:line="235" w:lineRule="auto"/>
              <w:contextualSpacing/>
              <w:jc w:val="center"/>
            </w:pPr>
            <w:r w:rsidRPr="00D37106">
              <w:t>г.Москва</w:t>
            </w:r>
            <w:r w:rsidR="006407FF" w:rsidRPr="00D37106">
              <w:t xml:space="preserve">, </w:t>
            </w:r>
          </w:p>
          <w:p w:rsidR="006407FF" w:rsidRPr="00D37106" w:rsidRDefault="006407FF" w:rsidP="006407FF">
            <w:pPr>
              <w:spacing w:line="235" w:lineRule="auto"/>
              <w:contextualSpacing/>
              <w:jc w:val="center"/>
            </w:pPr>
            <w:r w:rsidRPr="00D37106">
              <w:t xml:space="preserve">пр-кт Магеллана, </w:t>
            </w:r>
            <w:r w:rsidR="00B60D61" w:rsidRPr="00D37106">
              <w:t>д.</w:t>
            </w:r>
            <w:r w:rsidRPr="00D37106">
              <w:t>29</w:t>
            </w:r>
          </w:p>
        </w:tc>
        <w:tc>
          <w:tcPr>
            <w:tcW w:w="1419" w:type="dxa"/>
            <w:vAlign w:val="center"/>
          </w:tcPr>
          <w:p w:rsidR="006407FF" w:rsidRPr="00D37106" w:rsidRDefault="006407FF" w:rsidP="006407FF">
            <w:pPr>
              <w:contextualSpacing/>
              <w:jc w:val="center"/>
            </w:pPr>
            <w:r w:rsidRPr="00D37106">
              <w:t>29,8 кв.м</w:t>
            </w:r>
          </w:p>
        </w:tc>
        <w:tc>
          <w:tcPr>
            <w:tcW w:w="1701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6407FF" w:rsidRPr="00D37106" w:rsidRDefault="006407FF" w:rsidP="006407FF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6407FF" w:rsidRPr="00D37106" w:rsidRDefault="006407FF" w:rsidP="006407FF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5B5282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B5282" w:rsidRPr="00D37106" w:rsidRDefault="005B5282" w:rsidP="005B5282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r w:rsidRPr="00D37106">
              <w:t xml:space="preserve">п.Коммунарка, </w:t>
            </w:r>
          </w:p>
          <w:p w:rsidR="005B5282" w:rsidRPr="00D37106" w:rsidRDefault="005B5282" w:rsidP="005B5282">
            <w:pPr>
              <w:spacing w:line="235" w:lineRule="auto"/>
              <w:contextualSpacing/>
              <w:jc w:val="center"/>
            </w:pPr>
            <w:r w:rsidRPr="00D37106">
              <w:t>ул.Липовый парк, соор.1, стр.5</w:t>
            </w:r>
          </w:p>
        </w:tc>
        <w:tc>
          <w:tcPr>
            <w:tcW w:w="1419" w:type="dxa"/>
            <w:vAlign w:val="center"/>
          </w:tcPr>
          <w:p w:rsidR="005B5282" w:rsidRPr="00D37106" w:rsidRDefault="005B5282" w:rsidP="005B5282">
            <w:pPr>
              <w:contextualSpacing/>
              <w:jc w:val="center"/>
            </w:pPr>
            <w:r w:rsidRPr="00D37106">
              <w:t>204,94 кв.м</w:t>
            </w:r>
          </w:p>
        </w:tc>
        <w:tc>
          <w:tcPr>
            <w:tcW w:w="1701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5B5282" w:rsidRPr="00D37106" w:rsidRDefault="005B5282" w:rsidP="005B5282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5B5282" w:rsidRPr="00D37106" w:rsidRDefault="005B5282" w:rsidP="005B5282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1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Коммунар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83D6A" w:rsidRPr="00D37106" w:rsidRDefault="00F3470A" w:rsidP="00F3470A">
            <w:pPr>
              <w:spacing w:line="235" w:lineRule="auto"/>
              <w:contextualSpacing/>
              <w:jc w:val="center"/>
            </w:pPr>
            <w:r w:rsidRPr="00D37106">
              <w:t xml:space="preserve">г. Москва, </w:t>
            </w:r>
          </w:p>
          <w:p w:rsidR="00F3470A" w:rsidRPr="00D37106" w:rsidRDefault="00683D6A" w:rsidP="00F3470A">
            <w:pPr>
              <w:spacing w:line="235" w:lineRule="auto"/>
              <w:contextualSpacing/>
              <w:jc w:val="center"/>
            </w:pPr>
            <w:r w:rsidRPr="00D37106">
              <w:t>Киевское ш., 23-й км</w:t>
            </w:r>
            <w:r w:rsidR="00F3470A" w:rsidRPr="00D37106">
              <w:t>, д. 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70,3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2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Краснопахор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5" w:lineRule="auto"/>
              <w:ind w:left="-103" w:right="-96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683D6A" w:rsidP="00683D6A">
            <w:pPr>
              <w:spacing w:line="235" w:lineRule="auto"/>
              <w:ind w:left="-103" w:right="-96"/>
              <w:contextualSpacing/>
              <w:jc w:val="center"/>
            </w:pPr>
            <w:r w:rsidRPr="00D37106">
              <w:t>с.Красная Пахра, ул.Заводская, д.18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41,28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2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Краснопахор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5" w:lineRule="auto"/>
              <w:ind w:left="-103" w:right="-103" w:hanging="2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spacing w:line="235" w:lineRule="auto"/>
              <w:ind w:left="-103" w:right="-103" w:hanging="2"/>
              <w:contextualSpacing/>
              <w:jc w:val="center"/>
            </w:pPr>
            <w:r w:rsidRPr="00D37106">
              <w:t>Калужское ш., 47-й км, д.4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>1 185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r w:rsidRPr="00D37106">
              <w:t xml:space="preserve">г.Москва, </w:t>
            </w:r>
            <w:r w:rsidRPr="00D37106">
              <w:br/>
              <w:t>ул.Футбольная, д.17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80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r w:rsidRPr="00D37106">
              <w:t>г.Москва, г.Троицк, Сиреневый б-р, д.7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8,87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ind w:left="-57" w:right="-57"/>
              <w:contextualSpacing/>
              <w:jc w:val="center"/>
            </w:pPr>
            <w:r w:rsidRPr="00D37106">
              <w:t xml:space="preserve">г.Москва, г.Троицк, </w:t>
            </w:r>
            <w:r w:rsidRPr="00D37106">
              <w:br/>
              <w:t>Калужское ш., д.1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134,93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 xml:space="preserve">дер.Десна, </w:t>
            </w:r>
          </w:p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ул.Рябиновая, д.15, стр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110,3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contextualSpacing/>
              <w:jc w:val="center"/>
            </w:pPr>
            <w:r w:rsidRPr="00D37106">
              <w:t>г.Москва, г.Троицк, Троицкий б-р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52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contextualSpacing/>
              <w:jc w:val="center"/>
            </w:pPr>
            <w:r w:rsidRPr="00D37106">
              <w:t>ул.Армейская, д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140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Индивидуальны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 01 апреля</w:t>
            </w:r>
          </w:p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по 01 ноября, </w:t>
            </w:r>
          </w:p>
          <w:p w:rsidR="00F3470A" w:rsidRPr="00D37106" w:rsidRDefault="00F3470A" w:rsidP="00F3470A">
            <w:pPr>
              <w:pStyle w:val="ae"/>
              <w:ind w:left="-199" w:right="-249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15 ноябр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15 марта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ind w:left="-107" w:right="-104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683D6A">
            <w:pPr>
              <w:ind w:left="-107" w:right="-104"/>
              <w:contextualSpacing/>
              <w:jc w:val="center"/>
            </w:pPr>
            <w:r w:rsidRPr="00D37106">
              <w:t>ул.6-ая</w:t>
            </w:r>
            <w:r w:rsidR="00683D6A" w:rsidRPr="00D37106">
              <w:t xml:space="preserve"> </w:t>
            </w:r>
            <w:r w:rsidRPr="00D37106">
              <w:t>Нововатутинская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110,5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contextualSpacing/>
              <w:jc w:val="center"/>
            </w:pPr>
            <w:r w:rsidRPr="00D37106">
              <w:t xml:space="preserve">г.Москва, г.Троицк, </w:t>
            </w:r>
            <w:r w:rsidRPr="00D37106">
              <w:br/>
            </w:r>
            <w:bookmarkStart w:id="1" w:name="_Hlk111644945"/>
            <w:r w:rsidRPr="00D37106">
              <w:t>ул.Пионерская, д.2А</w:t>
            </w:r>
            <w:bookmarkEnd w:id="1"/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20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683D6A" w:rsidRPr="00D37106" w:rsidRDefault="00F3470A" w:rsidP="00F3470A">
            <w:pPr>
              <w:ind w:left="-111" w:right="-111"/>
              <w:contextualSpacing/>
              <w:jc w:val="center"/>
            </w:pPr>
            <w:r w:rsidRPr="00D37106">
              <w:t>г.Москва, г.Троицк,</w:t>
            </w:r>
          </w:p>
          <w:p w:rsidR="00F3470A" w:rsidRPr="00D37106" w:rsidRDefault="00683D6A" w:rsidP="00683D6A">
            <w:pPr>
              <w:ind w:left="-111" w:right="-111"/>
              <w:contextualSpacing/>
              <w:jc w:val="center"/>
            </w:pPr>
            <w:r w:rsidRPr="00D37106">
              <w:t>Калужское ш., 41-й км,</w:t>
            </w:r>
            <w:r w:rsidR="00F3470A" w:rsidRPr="00D37106">
              <w:t xml:space="preserve"> </w:t>
            </w:r>
            <w:r w:rsidR="00F3470A" w:rsidRPr="00D37106">
              <w:br/>
              <w:t>д.1А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629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contextualSpacing/>
              <w:jc w:val="center"/>
            </w:pPr>
            <w:r w:rsidRPr="00D37106">
              <w:t>г.Москва, г.Троицк, Городская ул., д.6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36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contextualSpacing/>
              <w:jc w:val="center"/>
            </w:pPr>
            <w:r w:rsidRPr="00D37106">
              <w:t>г.Москва, г.Троицк, Калужское ш., д.2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>51,3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ind w:left="-103" w:right="-103" w:hanging="2"/>
              <w:contextualSpacing/>
              <w:jc w:val="center"/>
            </w:pPr>
            <w:r w:rsidRPr="00D37106">
              <w:t>г.Москва, дер.Десна, ул.Рябиновая, д.9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>118,45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3"/>
              </w:numPr>
              <w:ind w:left="284" w:right="-42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Троицк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683D6A">
            <w:pPr>
              <w:spacing w:line="233" w:lineRule="auto"/>
              <w:ind w:left="-103" w:right="-103" w:hanging="2"/>
              <w:contextualSpacing/>
              <w:jc w:val="center"/>
            </w:pPr>
            <w:r w:rsidRPr="00D37106">
              <w:t>г.Москва,</w:t>
            </w:r>
            <w:r w:rsidR="00683D6A" w:rsidRPr="00D37106">
              <w:t xml:space="preserve"> г.</w:t>
            </w:r>
            <w:r w:rsidRPr="00D37106">
              <w:t xml:space="preserve">Троицк, </w:t>
            </w:r>
            <w:r w:rsidRPr="00D37106">
              <w:br/>
              <w:t>Городская ул., д.20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contextualSpacing/>
              <w:jc w:val="center"/>
            </w:pPr>
            <w:r w:rsidRPr="00D37106">
              <w:t>24,22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D37106">
            <w:pPr>
              <w:spacing w:line="233" w:lineRule="auto"/>
              <w:ind w:left="-57" w:right="-57"/>
              <w:contextualSpacing/>
              <w:jc w:val="center"/>
            </w:pPr>
            <w:r w:rsidRPr="00D37106">
              <w:t>г.Москва</w:t>
            </w:r>
            <w:r w:rsidR="00D37106" w:rsidRPr="00D37106">
              <w:t xml:space="preserve">, </w:t>
            </w:r>
            <w:r w:rsidR="00683D6A" w:rsidRPr="00D37106">
              <w:t>г</w:t>
            </w:r>
            <w:r w:rsidRPr="00D37106">
              <w:t xml:space="preserve">.Московский, </w:t>
            </w:r>
            <w:r w:rsidRPr="00D37106">
              <w:br/>
              <w:t>3-й мкр., д.2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89,17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33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D37106" w:rsidP="00F3470A">
            <w:pPr>
              <w:spacing w:line="233" w:lineRule="auto"/>
              <w:contextualSpacing/>
              <w:jc w:val="center"/>
            </w:pPr>
            <w:r w:rsidRPr="00D37106">
              <w:t>г</w:t>
            </w:r>
            <w:r w:rsidR="00F3470A" w:rsidRPr="00D37106">
              <w:t xml:space="preserve">.Московский, </w:t>
            </w:r>
          </w:p>
          <w:p w:rsidR="00F3470A" w:rsidRPr="00D37106" w:rsidRDefault="00F3470A" w:rsidP="00D37106">
            <w:pPr>
              <w:spacing w:line="233" w:lineRule="auto"/>
              <w:contextualSpacing/>
              <w:jc w:val="center"/>
            </w:pPr>
            <w:r w:rsidRPr="00D37106">
              <w:t>ул.Хабарова, д.</w:t>
            </w:r>
            <w:r w:rsidR="00D37106" w:rsidRPr="00D37106">
              <w:t>2,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contextualSpacing/>
              <w:jc w:val="center"/>
            </w:pPr>
            <w:r w:rsidRPr="00D37106">
              <w:t>132,1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r w:rsidRPr="00D37106">
              <w:t>г</w:t>
            </w:r>
            <w:r w:rsidR="00F3470A" w:rsidRPr="00D37106">
              <w:t xml:space="preserve">.Московский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ул.Никитина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118,68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r w:rsidRPr="00D37106">
              <w:t>г</w:t>
            </w:r>
            <w:r w:rsidR="00F3470A" w:rsidRPr="00D37106">
              <w:t xml:space="preserve">.Московский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ул.Никитина, д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143,06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103" w:right="-96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pStyle w:val="af3"/>
              <w:spacing w:line="228" w:lineRule="auto"/>
              <w:ind w:left="-103" w:right="-96"/>
              <w:contextualSpacing/>
              <w:jc w:val="center"/>
            </w:pPr>
            <w:r w:rsidRPr="00D37106">
              <w:t>дер.Горчаково, Школьная ул., д.1, корп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contextualSpacing/>
              <w:jc w:val="center"/>
            </w:pPr>
            <w:r w:rsidRPr="00D37106">
              <w:t>16,6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4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Филимонковский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D37106" w:rsidP="00F3470A">
            <w:pPr>
              <w:spacing w:line="228" w:lineRule="auto"/>
              <w:contextualSpacing/>
              <w:jc w:val="center"/>
            </w:pPr>
            <w:r w:rsidRPr="00D37106">
              <w:t>г</w:t>
            </w:r>
            <w:r w:rsidR="00F3470A" w:rsidRPr="00D37106">
              <w:t xml:space="preserve">.Московский, </w:t>
            </w:r>
            <w:r w:rsidR="00F3470A" w:rsidRPr="00D37106">
              <w:br/>
              <w:t>1-й мкр., д.43А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contextualSpacing/>
              <w:jc w:val="center"/>
            </w:pPr>
            <w:r w:rsidRPr="00D37106">
              <w:t>696,5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Чечерский пр-д, д.5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61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r w:rsidRPr="00D37106">
              <w:lastRenderedPageBreak/>
              <w:t xml:space="preserve">г.Щербинка, </w:t>
            </w:r>
            <w:r w:rsidR="00D37106" w:rsidRPr="00D37106">
              <w:t xml:space="preserve">Варшавское </w:t>
            </w:r>
            <w:r w:rsidRPr="00D37106">
              <w:t>ш., д.</w:t>
            </w:r>
            <w:r w:rsidR="00D37106" w:rsidRPr="00D37106">
              <w:t>342</w:t>
            </w:r>
            <w:r w:rsidRPr="00D37106">
              <w:t>, стр.2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lastRenderedPageBreak/>
              <w:t>40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с.Остафьево, </w:t>
            </w:r>
          </w:p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ул.Троицкая, д.49, стр.6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39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r w:rsidRPr="00D37106">
              <w:t xml:space="preserve">г.Щербинка, </w:t>
            </w:r>
            <w:r w:rsidRPr="00D37106">
              <w:br/>
              <w:t>ул.Новостроевская, д.</w:t>
            </w:r>
            <w:r w:rsidR="00D37106" w:rsidRPr="00D37106">
              <w:t>3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45,92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D37106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D37106" w:rsidP="00D37106">
            <w:pPr>
              <w:spacing w:line="228" w:lineRule="auto"/>
              <w:contextualSpacing/>
              <w:jc w:val="center"/>
            </w:pPr>
            <w:r w:rsidRPr="00D37106">
              <w:t>г.</w:t>
            </w:r>
            <w:r w:rsidR="00F3470A" w:rsidRPr="00D37106">
              <w:t xml:space="preserve">Щербинка, </w:t>
            </w:r>
            <w:r w:rsidR="00F3470A" w:rsidRPr="00D37106">
              <w:br/>
              <w:t>ул.Барышевская роща, д.1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rPr>
                <w:lang w:val="en-US"/>
              </w:rPr>
              <w:t>28</w:t>
            </w:r>
            <w:r w:rsidRPr="00D37106">
              <w:t>,</w:t>
            </w:r>
            <w:r w:rsidRPr="00D37106">
              <w:rPr>
                <w:lang w:val="en-US"/>
              </w:rPr>
              <w:t>57</w:t>
            </w:r>
            <w:r w:rsidRPr="00D37106">
              <w:t xml:space="preserve">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  <w:tr w:rsidR="00F3470A" w:rsidRPr="00A33887" w:rsidTr="00C82E2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18"/>
              </w:numPr>
              <w:spacing w:line="228" w:lineRule="auto"/>
              <w:ind w:left="584" w:right="-85" w:hanging="357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numPr>
                <w:ilvl w:val="0"/>
                <w:numId w:val="25"/>
              </w:numPr>
              <w:spacing w:line="228" w:lineRule="auto"/>
              <w:ind w:left="284" w:right="-425"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ТиНАО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470A" w:rsidRPr="00D37106" w:rsidRDefault="00F3470A" w:rsidP="00F3470A">
            <w:pPr>
              <w:pStyle w:val="af3"/>
              <w:spacing w:line="228" w:lineRule="auto"/>
              <w:ind w:left="-57" w:right="-57"/>
              <w:contextualSpacing/>
              <w:jc w:val="center"/>
            </w:pPr>
            <w:r w:rsidRPr="00D37106">
              <w:t>Щербинка</w:t>
            </w:r>
          </w:p>
        </w:tc>
        <w:tc>
          <w:tcPr>
            <w:tcW w:w="204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Сезонное кафе при стационарном предприятии</w:t>
            </w:r>
          </w:p>
        </w:tc>
        <w:tc>
          <w:tcPr>
            <w:tcW w:w="2551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 xml:space="preserve">г.Москва, </w:t>
            </w:r>
          </w:p>
          <w:p w:rsidR="00F3470A" w:rsidRPr="00D37106" w:rsidRDefault="00F3470A" w:rsidP="00D37106">
            <w:pPr>
              <w:spacing w:line="228" w:lineRule="auto"/>
              <w:contextualSpacing/>
              <w:jc w:val="center"/>
            </w:pPr>
            <w:r w:rsidRPr="00D37106">
              <w:t xml:space="preserve">п.Знамя Октября, </w:t>
            </w:r>
            <w:r w:rsidRPr="00D37106">
              <w:br/>
              <w:t>мкр.«Родники», д.9</w:t>
            </w:r>
          </w:p>
        </w:tc>
        <w:tc>
          <w:tcPr>
            <w:tcW w:w="1419" w:type="dxa"/>
            <w:vAlign w:val="center"/>
          </w:tcPr>
          <w:p w:rsidR="00F3470A" w:rsidRPr="00D37106" w:rsidRDefault="00F3470A" w:rsidP="00F3470A">
            <w:pPr>
              <w:spacing w:line="228" w:lineRule="auto"/>
              <w:contextualSpacing/>
              <w:jc w:val="center"/>
            </w:pPr>
            <w:r w:rsidRPr="00D37106">
              <w:t>59,15 кв.м</w:t>
            </w:r>
          </w:p>
        </w:tc>
        <w:tc>
          <w:tcPr>
            <w:tcW w:w="1701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vAlign w:val="center"/>
          </w:tcPr>
          <w:p w:rsidR="00F3470A" w:rsidRPr="00D37106" w:rsidRDefault="00F3470A" w:rsidP="00F3470A">
            <w:pPr>
              <w:spacing w:line="228" w:lineRule="auto"/>
              <w:ind w:left="-57" w:right="-57"/>
              <w:contextualSpacing/>
              <w:jc w:val="center"/>
            </w:pPr>
            <w:r w:rsidRPr="00D37106">
              <w:t>Типовой</w:t>
            </w:r>
          </w:p>
        </w:tc>
        <w:tc>
          <w:tcPr>
            <w:tcW w:w="1613" w:type="dxa"/>
            <w:vAlign w:val="center"/>
          </w:tcPr>
          <w:p w:rsidR="00F3470A" w:rsidRPr="00D37106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 xml:space="preserve">с 01 апреля </w:t>
            </w:r>
          </w:p>
          <w:p w:rsidR="00F3470A" w:rsidRPr="00A33887" w:rsidRDefault="00F3470A" w:rsidP="00F3470A">
            <w:pPr>
              <w:pStyle w:val="ae"/>
              <w:spacing w:line="228" w:lineRule="auto"/>
              <w:ind w:left="-57" w:right="-57"/>
              <w:contextualSpacing/>
              <w:rPr>
                <w:b w:val="0"/>
                <w:sz w:val="24"/>
                <w:szCs w:val="24"/>
              </w:rPr>
            </w:pPr>
            <w:r w:rsidRPr="00D37106">
              <w:rPr>
                <w:b w:val="0"/>
                <w:sz w:val="24"/>
                <w:szCs w:val="24"/>
              </w:rPr>
              <w:t>по 01 ноября</w:t>
            </w:r>
          </w:p>
        </w:tc>
      </w:tr>
    </w:tbl>
    <w:p w:rsidR="00044B84" w:rsidRPr="00A33887" w:rsidRDefault="00044B84" w:rsidP="00A33887">
      <w:pPr>
        <w:contextualSpacing/>
      </w:pPr>
    </w:p>
    <w:sectPr w:rsidR="00044B84" w:rsidRPr="00A33887" w:rsidSect="007E255B">
      <w:headerReference w:type="default" r:id="rId8"/>
      <w:head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90" w:rsidRDefault="00571890" w:rsidP="009F74BA">
      <w:r>
        <w:separator/>
      </w:r>
    </w:p>
  </w:endnote>
  <w:endnote w:type="continuationSeparator" w:id="0">
    <w:p w:rsidR="00571890" w:rsidRDefault="00571890" w:rsidP="009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90" w:rsidRDefault="00571890" w:rsidP="009F74BA">
      <w:r>
        <w:separator/>
      </w:r>
    </w:p>
  </w:footnote>
  <w:footnote w:type="continuationSeparator" w:id="0">
    <w:p w:rsidR="00571890" w:rsidRDefault="00571890" w:rsidP="009F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479403"/>
      <w:docPartObj>
        <w:docPartGallery w:val="Page Numbers (Top of Page)"/>
        <w:docPartUnique/>
      </w:docPartObj>
    </w:sdtPr>
    <w:sdtEndPr/>
    <w:sdtContent>
      <w:p w:rsidR="0035212F" w:rsidRDefault="003521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8B">
          <w:rPr>
            <w:noProof/>
          </w:rPr>
          <w:t>2</w:t>
        </w:r>
        <w:r>
          <w:fldChar w:fldCharType="end"/>
        </w:r>
      </w:p>
    </w:sdtContent>
  </w:sdt>
  <w:p w:rsidR="0035212F" w:rsidRDefault="003521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2F" w:rsidRDefault="0035212F">
    <w:pPr>
      <w:pStyle w:val="aa"/>
      <w:jc w:val="center"/>
    </w:pPr>
  </w:p>
  <w:p w:rsidR="0035212F" w:rsidRDefault="003521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18F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EF801F3"/>
    <w:multiLevelType w:val="hybridMultilevel"/>
    <w:tmpl w:val="B25C295A"/>
    <w:lvl w:ilvl="0" w:tplc="C6A096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AEC"/>
    <w:multiLevelType w:val="hybridMultilevel"/>
    <w:tmpl w:val="2E1EA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520D8"/>
    <w:multiLevelType w:val="hybridMultilevel"/>
    <w:tmpl w:val="540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5E"/>
    <w:multiLevelType w:val="hybridMultilevel"/>
    <w:tmpl w:val="9F502C80"/>
    <w:lvl w:ilvl="0" w:tplc="2F460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6DF"/>
    <w:multiLevelType w:val="hybridMultilevel"/>
    <w:tmpl w:val="4BF4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C0589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7" w15:restartNumberingAfterBreak="0">
    <w:nsid w:val="349D23D9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 w15:restartNumberingAfterBreak="0">
    <w:nsid w:val="373073C7"/>
    <w:multiLevelType w:val="hybridMultilevel"/>
    <w:tmpl w:val="6B787068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405547A2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46AC75A5"/>
    <w:multiLevelType w:val="hybridMultilevel"/>
    <w:tmpl w:val="0E56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65EF4"/>
    <w:multiLevelType w:val="hybridMultilevel"/>
    <w:tmpl w:val="2A928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C2241"/>
    <w:multiLevelType w:val="hybridMultilevel"/>
    <w:tmpl w:val="C450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814F4"/>
    <w:multiLevelType w:val="hybridMultilevel"/>
    <w:tmpl w:val="CFEAE574"/>
    <w:lvl w:ilvl="0" w:tplc="3D4AC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324E5"/>
    <w:multiLevelType w:val="hybridMultilevel"/>
    <w:tmpl w:val="1924C174"/>
    <w:lvl w:ilvl="0" w:tplc="3D4AC89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0C4E09"/>
    <w:multiLevelType w:val="hybridMultilevel"/>
    <w:tmpl w:val="DAE6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3E68"/>
    <w:multiLevelType w:val="hybridMultilevel"/>
    <w:tmpl w:val="368C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390E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690372AD"/>
    <w:multiLevelType w:val="hybridMultilevel"/>
    <w:tmpl w:val="0E3EA5EC"/>
    <w:lvl w:ilvl="0" w:tplc="60923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A1B1B"/>
    <w:multiLevelType w:val="hybridMultilevel"/>
    <w:tmpl w:val="6B787068"/>
    <w:lvl w:ilvl="0" w:tplc="092E6830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 w15:restartNumberingAfterBreak="0">
    <w:nsid w:val="6FDA416B"/>
    <w:multiLevelType w:val="hybridMultilevel"/>
    <w:tmpl w:val="F370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56AB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2" w15:restartNumberingAfterBreak="0">
    <w:nsid w:val="74814B9F"/>
    <w:multiLevelType w:val="hybridMultilevel"/>
    <w:tmpl w:val="A0A6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B77D3"/>
    <w:multiLevelType w:val="hybridMultilevel"/>
    <w:tmpl w:val="57C6B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1D0DAA"/>
    <w:multiLevelType w:val="hybridMultilevel"/>
    <w:tmpl w:val="108C2380"/>
    <w:lvl w:ilvl="0" w:tplc="092E6830">
      <w:start w:val="1"/>
      <w:numFmt w:val="decimal"/>
      <w:lvlText w:val="%1"/>
      <w:lvlJc w:val="center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3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23"/>
  </w:num>
  <w:num w:numId="10">
    <w:abstractNumId w:val="10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0"/>
  </w:num>
  <w:num w:numId="21">
    <w:abstractNumId w:val="9"/>
  </w:num>
  <w:num w:numId="22">
    <w:abstractNumId w:val="7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FA"/>
    <w:rsid w:val="0000257A"/>
    <w:rsid w:val="00003383"/>
    <w:rsid w:val="000054E6"/>
    <w:rsid w:val="000104C0"/>
    <w:rsid w:val="0001387A"/>
    <w:rsid w:val="0001433A"/>
    <w:rsid w:val="00016846"/>
    <w:rsid w:val="00021FB3"/>
    <w:rsid w:val="00040B16"/>
    <w:rsid w:val="00044B84"/>
    <w:rsid w:val="000451AE"/>
    <w:rsid w:val="00047736"/>
    <w:rsid w:val="0005502A"/>
    <w:rsid w:val="000564EB"/>
    <w:rsid w:val="00063A66"/>
    <w:rsid w:val="000651D9"/>
    <w:rsid w:val="000668FE"/>
    <w:rsid w:val="00067403"/>
    <w:rsid w:val="00076E7C"/>
    <w:rsid w:val="000776DE"/>
    <w:rsid w:val="000805BC"/>
    <w:rsid w:val="00080C3F"/>
    <w:rsid w:val="00082E4E"/>
    <w:rsid w:val="00087234"/>
    <w:rsid w:val="00087EAC"/>
    <w:rsid w:val="00090556"/>
    <w:rsid w:val="0009064D"/>
    <w:rsid w:val="00091292"/>
    <w:rsid w:val="00091AB4"/>
    <w:rsid w:val="00091B7F"/>
    <w:rsid w:val="00093B68"/>
    <w:rsid w:val="00095D2C"/>
    <w:rsid w:val="000978DF"/>
    <w:rsid w:val="000A18C9"/>
    <w:rsid w:val="000A35F6"/>
    <w:rsid w:val="000A371D"/>
    <w:rsid w:val="000A405C"/>
    <w:rsid w:val="000A535D"/>
    <w:rsid w:val="000A59D2"/>
    <w:rsid w:val="000A7126"/>
    <w:rsid w:val="000B1C1D"/>
    <w:rsid w:val="000B6E09"/>
    <w:rsid w:val="000C0B3A"/>
    <w:rsid w:val="000C145E"/>
    <w:rsid w:val="000C260B"/>
    <w:rsid w:val="000C2F2B"/>
    <w:rsid w:val="000C40C4"/>
    <w:rsid w:val="000C424F"/>
    <w:rsid w:val="000D01F3"/>
    <w:rsid w:val="000D0E67"/>
    <w:rsid w:val="000D2388"/>
    <w:rsid w:val="000D452E"/>
    <w:rsid w:val="000E05D3"/>
    <w:rsid w:val="000E4319"/>
    <w:rsid w:val="000E6279"/>
    <w:rsid w:val="000F141B"/>
    <w:rsid w:val="000F3605"/>
    <w:rsid w:val="000F3EC2"/>
    <w:rsid w:val="000F47D4"/>
    <w:rsid w:val="000F62D8"/>
    <w:rsid w:val="000F63D6"/>
    <w:rsid w:val="0010188D"/>
    <w:rsid w:val="00102DD7"/>
    <w:rsid w:val="00106387"/>
    <w:rsid w:val="001111CC"/>
    <w:rsid w:val="00111BFE"/>
    <w:rsid w:val="00113A8E"/>
    <w:rsid w:val="00114681"/>
    <w:rsid w:val="00114ABE"/>
    <w:rsid w:val="00117D55"/>
    <w:rsid w:val="001203B0"/>
    <w:rsid w:val="00122D0E"/>
    <w:rsid w:val="00122D37"/>
    <w:rsid w:val="001237C9"/>
    <w:rsid w:val="00127054"/>
    <w:rsid w:val="001316A8"/>
    <w:rsid w:val="001342A1"/>
    <w:rsid w:val="00134A9C"/>
    <w:rsid w:val="00135AEE"/>
    <w:rsid w:val="00144DC8"/>
    <w:rsid w:val="001464B0"/>
    <w:rsid w:val="00147F67"/>
    <w:rsid w:val="00156561"/>
    <w:rsid w:val="00156782"/>
    <w:rsid w:val="00156E7D"/>
    <w:rsid w:val="00157E12"/>
    <w:rsid w:val="00162494"/>
    <w:rsid w:val="001650A3"/>
    <w:rsid w:val="00166A34"/>
    <w:rsid w:val="00171497"/>
    <w:rsid w:val="001735A7"/>
    <w:rsid w:val="00174C10"/>
    <w:rsid w:val="001756A8"/>
    <w:rsid w:val="00175C36"/>
    <w:rsid w:val="001773BD"/>
    <w:rsid w:val="00180B44"/>
    <w:rsid w:val="00180CC4"/>
    <w:rsid w:val="00181579"/>
    <w:rsid w:val="001870F2"/>
    <w:rsid w:val="00190410"/>
    <w:rsid w:val="00190998"/>
    <w:rsid w:val="00190AA7"/>
    <w:rsid w:val="001947E5"/>
    <w:rsid w:val="001973DD"/>
    <w:rsid w:val="0019762D"/>
    <w:rsid w:val="001A2322"/>
    <w:rsid w:val="001A28EF"/>
    <w:rsid w:val="001A52AA"/>
    <w:rsid w:val="001A5D71"/>
    <w:rsid w:val="001A7167"/>
    <w:rsid w:val="001B2741"/>
    <w:rsid w:val="001B36F3"/>
    <w:rsid w:val="001B3AAC"/>
    <w:rsid w:val="001C0A97"/>
    <w:rsid w:val="001C1781"/>
    <w:rsid w:val="001C1DE0"/>
    <w:rsid w:val="001C2475"/>
    <w:rsid w:val="001C2A59"/>
    <w:rsid w:val="001C3939"/>
    <w:rsid w:val="001C41FC"/>
    <w:rsid w:val="001C43A2"/>
    <w:rsid w:val="001C6FBF"/>
    <w:rsid w:val="001D310A"/>
    <w:rsid w:val="001D3B2E"/>
    <w:rsid w:val="001D4428"/>
    <w:rsid w:val="001D7CB5"/>
    <w:rsid w:val="001E2A19"/>
    <w:rsid w:val="001E2A66"/>
    <w:rsid w:val="001E3FA6"/>
    <w:rsid w:val="001F000B"/>
    <w:rsid w:val="001F0C1F"/>
    <w:rsid w:val="001F1596"/>
    <w:rsid w:val="001F1889"/>
    <w:rsid w:val="001F4114"/>
    <w:rsid w:val="001F5217"/>
    <w:rsid w:val="00205499"/>
    <w:rsid w:val="0021186F"/>
    <w:rsid w:val="00211BA7"/>
    <w:rsid w:val="002127EC"/>
    <w:rsid w:val="002128C6"/>
    <w:rsid w:val="00212C33"/>
    <w:rsid w:val="002134A4"/>
    <w:rsid w:val="00214BD5"/>
    <w:rsid w:val="00214E8D"/>
    <w:rsid w:val="00221FD2"/>
    <w:rsid w:val="00222EEA"/>
    <w:rsid w:val="0022793A"/>
    <w:rsid w:val="002311DB"/>
    <w:rsid w:val="00237E04"/>
    <w:rsid w:val="00240063"/>
    <w:rsid w:val="00240FCC"/>
    <w:rsid w:val="0024319A"/>
    <w:rsid w:val="00244993"/>
    <w:rsid w:val="00244AB6"/>
    <w:rsid w:val="00247075"/>
    <w:rsid w:val="00254085"/>
    <w:rsid w:val="00255610"/>
    <w:rsid w:val="00257CB9"/>
    <w:rsid w:val="002616B0"/>
    <w:rsid w:val="00263309"/>
    <w:rsid w:val="002664F2"/>
    <w:rsid w:val="00266D03"/>
    <w:rsid w:val="002734AE"/>
    <w:rsid w:val="002735BB"/>
    <w:rsid w:val="0027364C"/>
    <w:rsid w:val="002753C5"/>
    <w:rsid w:val="00277173"/>
    <w:rsid w:val="00285C21"/>
    <w:rsid w:val="002867CF"/>
    <w:rsid w:val="0029050E"/>
    <w:rsid w:val="00291A5F"/>
    <w:rsid w:val="002937F2"/>
    <w:rsid w:val="00293ADE"/>
    <w:rsid w:val="00295AB0"/>
    <w:rsid w:val="00295D7F"/>
    <w:rsid w:val="0029627E"/>
    <w:rsid w:val="002A126F"/>
    <w:rsid w:val="002A2432"/>
    <w:rsid w:val="002A31E4"/>
    <w:rsid w:val="002A3B1D"/>
    <w:rsid w:val="002B2CED"/>
    <w:rsid w:val="002B4624"/>
    <w:rsid w:val="002B5913"/>
    <w:rsid w:val="002B5F30"/>
    <w:rsid w:val="002C06AB"/>
    <w:rsid w:val="002C1612"/>
    <w:rsid w:val="002C168C"/>
    <w:rsid w:val="002C1784"/>
    <w:rsid w:val="002C1A2B"/>
    <w:rsid w:val="002C1CA6"/>
    <w:rsid w:val="002C4F89"/>
    <w:rsid w:val="002C5E0F"/>
    <w:rsid w:val="002C60AD"/>
    <w:rsid w:val="002D4B99"/>
    <w:rsid w:val="002D4D63"/>
    <w:rsid w:val="002E4C09"/>
    <w:rsid w:val="002E5B38"/>
    <w:rsid w:val="002F357B"/>
    <w:rsid w:val="002F7E69"/>
    <w:rsid w:val="0030475B"/>
    <w:rsid w:val="00306211"/>
    <w:rsid w:val="00306371"/>
    <w:rsid w:val="00306C00"/>
    <w:rsid w:val="00310FC3"/>
    <w:rsid w:val="0031208D"/>
    <w:rsid w:val="0031209E"/>
    <w:rsid w:val="00313B32"/>
    <w:rsid w:val="00316E3E"/>
    <w:rsid w:val="00316E47"/>
    <w:rsid w:val="00317B5F"/>
    <w:rsid w:val="00320C7F"/>
    <w:rsid w:val="00320D6A"/>
    <w:rsid w:val="00322380"/>
    <w:rsid w:val="00340219"/>
    <w:rsid w:val="00340E5E"/>
    <w:rsid w:val="00346189"/>
    <w:rsid w:val="00347E1C"/>
    <w:rsid w:val="0035212F"/>
    <w:rsid w:val="0035275B"/>
    <w:rsid w:val="00353151"/>
    <w:rsid w:val="0036170A"/>
    <w:rsid w:val="00366C36"/>
    <w:rsid w:val="00370177"/>
    <w:rsid w:val="00372E3A"/>
    <w:rsid w:val="00373F2F"/>
    <w:rsid w:val="00376880"/>
    <w:rsid w:val="0037730B"/>
    <w:rsid w:val="003774B5"/>
    <w:rsid w:val="00382867"/>
    <w:rsid w:val="00383836"/>
    <w:rsid w:val="003845A4"/>
    <w:rsid w:val="00384C5D"/>
    <w:rsid w:val="00384C7F"/>
    <w:rsid w:val="00385899"/>
    <w:rsid w:val="003869F0"/>
    <w:rsid w:val="003873AD"/>
    <w:rsid w:val="003902F4"/>
    <w:rsid w:val="00391131"/>
    <w:rsid w:val="00394853"/>
    <w:rsid w:val="00395598"/>
    <w:rsid w:val="00397941"/>
    <w:rsid w:val="003A3076"/>
    <w:rsid w:val="003A331C"/>
    <w:rsid w:val="003A36E3"/>
    <w:rsid w:val="003A45F9"/>
    <w:rsid w:val="003A5087"/>
    <w:rsid w:val="003A50BA"/>
    <w:rsid w:val="003A517A"/>
    <w:rsid w:val="003A56E6"/>
    <w:rsid w:val="003A62D2"/>
    <w:rsid w:val="003A7219"/>
    <w:rsid w:val="003B1D4A"/>
    <w:rsid w:val="003B314B"/>
    <w:rsid w:val="003B39AF"/>
    <w:rsid w:val="003B4230"/>
    <w:rsid w:val="003B4C8E"/>
    <w:rsid w:val="003B55EF"/>
    <w:rsid w:val="003C093E"/>
    <w:rsid w:val="003C1A4E"/>
    <w:rsid w:val="003C2B59"/>
    <w:rsid w:val="003C4E58"/>
    <w:rsid w:val="003C58E2"/>
    <w:rsid w:val="003C5C66"/>
    <w:rsid w:val="003C5CEB"/>
    <w:rsid w:val="003C6E4B"/>
    <w:rsid w:val="003C7C67"/>
    <w:rsid w:val="003E01A6"/>
    <w:rsid w:val="003E10C7"/>
    <w:rsid w:val="003E36CB"/>
    <w:rsid w:val="003E3B15"/>
    <w:rsid w:val="003E5412"/>
    <w:rsid w:val="003F4884"/>
    <w:rsid w:val="003F4BC2"/>
    <w:rsid w:val="003F50E8"/>
    <w:rsid w:val="003F5B17"/>
    <w:rsid w:val="003F6B4E"/>
    <w:rsid w:val="00401BA5"/>
    <w:rsid w:val="004022BF"/>
    <w:rsid w:val="00403793"/>
    <w:rsid w:val="00405407"/>
    <w:rsid w:val="00407B74"/>
    <w:rsid w:val="004128E0"/>
    <w:rsid w:val="004271A2"/>
    <w:rsid w:val="00427738"/>
    <w:rsid w:val="0043138D"/>
    <w:rsid w:val="004313B9"/>
    <w:rsid w:val="00431C3B"/>
    <w:rsid w:val="0043242E"/>
    <w:rsid w:val="00433837"/>
    <w:rsid w:val="004338AA"/>
    <w:rsid w:val="00434F70"/>
    <w:rsid w:val="00441DB0"/>
    <w:rsid w:val="00447DD9"/>
    <w:rsid w:val="00453265"/>
    <w:rsid w:val="00454567"/>
    <w:rsid w:val="00456367"/>
    <w:rsid w:val="00460274"/>
    <w:rsid w:val="00463302"/>
    <w:rsid w:val="0046413D"/>
    <w:rsid w:val="004657DB"/>
    <w:rsid w:val="00466A4D"/>
    <w:rsid w:val="00472DA3"/>
    <w:rsid w:val="00475EC2"/>
    <w:rsid w:val="0047704E"/>
    <w:rsid w:val="00480657"/>
    <w:rsid w:val="00482E4E"/>
    <w:rsid w:val="00483E44"/>
    <w:rsid w:val="00484891"/>
    <w:rsid w:val="00493941"/>
    <w:rsid w:val="004954AE"/>
    <w:rsid w:val="0049603B"/>
    <w:rsid w:val="004972FF"/>
    <w:rsid w:val="00497DAE"/>
    <w:rsid w:val="004A47B8"/>
    <w:rsid w:val="004A5847"/>
    <w:rsid w:val="004B016F"/>
    <w:rsid w:val="004B07C2"/>
    <w:rsid w:val="004B5A1C"/>
    <w:rsid w:val="004B63AD"/>
    <w:rsid w:val="004B6744"/>
    <w:rsid w:val="004C0269"/>
    <w:rsid w:val="004C1CFC"/>
    <w:rsid w:val="004C4656"/>
    <w:rsid w:val="004C4979"/>
    <w:rsid w:val="004C7388"/>
    <w:rsid w:val="004C7BDC"/>
    <w:rsid w:val="004D2BF3"/>
    <w:rsid w:val="004D36A5"/>
    <w:rsid w:val="004D55EE"/>
    <w:rsid w:val="004E0462"/>
    <w:rsid w:val="004E0893"/>
    <w:rsid w:val="004E41AB"/>
    <w:rsid w:val="004E5AC8"/>
    <w:rsid w:val="004E5C51"/>
    <w:rsid w:val="004E7313"/>
    <w:rsid w:val="004F312A"/>
    <w:rsid w:val="004F6DEB"/>
    <w:rsid w:val="004F7462"/>
    <w:rsid w:val="00501FB7"/>
    <w:rsid w:val="005051EE"/>
    <w:rsid w:val="00512C97"/>
    <w:rsid w:val="00514027"/>
    <w:rsid w:val="005157C1"/>
    <w:rsid w:val="00522493"/>
    <w:rsid w:val="00524A98"/>
    <w:rsid w:val="00534BC1"/>
    <w:rsid w:val="00536FDA"/>
    <w:rsid w:val="00537FF9"/>
    <w:rsid w:val="00544A55"/>
    <w:rsid w:val="00555A30"/>
    <w:rsid w:val="00557266"/>
    <w:rsid w:val="00557B2A"/>
    <w:rsid w:val="005601CC"/>
    <w:rsid w:val="005614D1"/>
    <w:rsid w:val="00561979"/>
    <w:rsid w:val="0056235D"/>
    <w:rsid w:val="00562577"/>
    <w:rsid w:val="00564D03"/>
    <w:rsid w:val="00570253"/>
    <w:rsid w:val="00571890"/>
    <w:rsid w:val="00571DFA"/>
    <w:rsid w:val="0057348A"/>
    <w:rsid w:val="00573DB4"/>
    <w:rsid w:val="00576661"/>
    <w:rsid w:val="005768BC"/>
    <w:rsid w:val="00581926"/>
    <w:rsid w:val="00581D80"/>
    <w:rsid w:val="0058338C"/>
    <w:rsid w:val="00583658"/>
    <w:rsid w:val="00590DB2"/>
    <w:rsid w:val="00591BF7"/>
    <w:rsid w:val="0059685C"/>
    <w:rsid w:val="005A058B"/>
    <w:rsid w:val="005A1983"/>
    <w:rsid w:val="005A19FE"/>
    <w:rsid w:val="005B1288"/>
    <w:rsid w:val="005B2AF4"/>
    <w:rsid w:val="005B3475"/>
    <w:rsid w:val="005B4B9B"/>
    <w:rsid w:val="005B5282"/>
    <w:rsid w:val="005B5A92"/>
    <w:rsid w:val="005B7DA5"/>
    <w:rsid w:val="005B7EAF"/>
    <w:rsid w:val="005C1B4F"/>
    <w:rsid w:val="005C2D65"/>
    <w:rsid w:val="005C3E1A"/>
    <w:rsid w:val="005C4E58"/>
    <w:rsid w:val="005D0336"/>
    <w:rsid w:val="005D3E25"/>
    <w:rsid w:val="005E2029"/>
    <w:rsid w:val="005E4E56"/>
    <w:rsid w:val="005E54CF"/>
    <w:rsid w:val="005E7C6E"/>
    <w:rsid w:val="005F24F0"/>
    <w:rsid w:val="005F2551"/>
    <w:rsid w:val="005F2661"/>
    <w:rsid w:val="005F5AAB"/>
    <w:rsid w:val="00600099"/>
    <w:rsid w:val="00604776"/>
    <w:rsid w:val="00606F62"/>
    <w:rsid w:val="006106E0"/>
    <w:rsid w:val="00610A0A"/>
    <w:rsid w:val="0061191F"/>
    <w:rsid w:val="00612C56"/>
    <w:rsid w:val="00613310"/>
    <w:rsid w:val="00613688"/>
    <w:rsid w:val="006138EA"/>
    <w:rsid w:val="0061431D"/>
    <w:rsid w:val="00614E8C"/>
    <w:rsid w:val="006161F6"/>
    <w:rsid w:val="00617332"/>
    <w:rsid w:val="0061740E"/>
    <w:rsid w:val="006213B7"/>
    <w:rsid w:val="00621563"/>
    <w:rsid w:val="006218FB"/>
    <w:rsid w:val="00621FAB"/>
    <w:rsid w:val="00631949"/>
    <w:rsid w:val="0063272F"/>
    <w:rsid w:val="0063557F"/>
    <w:rsid w:val="00635CBC"/>
    <w:rsid w:val="00636514"/>
    <w:rsid w:val="006407FF"/>
    <w:rsid w:val="00644136"/>
    <w:rsid w:val="006441D6"/>
    <w:rsid w:val="006441FB"/>
    <w:rsid w:val="00645C41"/>
    <w:rsid w:val="0064604F"/>
    <w:rsid w:val="00647117"/>
    <w:rsid w:val="00647310"/>
    <w:rsid w:val="00655611"/>
    <w:rsid w:val="00660BAA"/>
    <w:rsid w:val="00662ABD"/>
    <w:rsid w:val="006658AB"/>
    <w:rsid w:val="00665AB2"/>
    <w:rsid w:val="006662C8"/>
    <w:rsid w:val="00667D4A"/>
    <w:rsid w:val="00677DCB"/>
    <w:rsid w:val="006808D4"/>
    <w:rsid w:val="006811C6"/>
    <w:rsid w:val="0068196D"/>
    <w:rsid w:val="00683CA7"/>
    <w:rsid w:val="00683D6A"/>
    <w:rsid w:val="0068648A"/>
    <w:rsid w:val="006903BD"/>
    <w:rsid w:val="00690B97"/>
    <w:rsid w:val="006A0917"/>
    <w:rsid w:val="006A2F64"/>
    <w:rsid w:val="006A35C2"/>
    <w:rsid w:val="006A580E"/>
    <w:rsid w:val="006A68DA"/>
    <w:rsid w:val="006B3783"/>
    <w:rsid w:val="006B51EF"/>
    <w:rsid w:val="006C042D"/>
    <w:rsid w:val="006C3AA1"/>
    <w:rsid w:val="006D2421"/>
    <w:rsid w:val="006D3311"/>
    <w:rsid w:val="006D3A2F"/>
    <w:rsid w:val="006D66A3"/>
    <w:rsid w:val="006D6792"/>
    <w:rsid w:val="006E08E0"/>
    <w:rsid w:val="006E4350"/>
    <w:rsid w:val="006E50B0"/>
    <w:rsid w:val="007013D3"/>
    <w:rsid w:val="00702483"/>
    <w:rsid w:val="00707E79"/>
    <w:rsid w:val="00711F75"/>
    <w:rsid w:val="00714E21"/>
    <w:rsid w:val="0071721F"/>
    <w:rsid w:val="00724D2A"/>
    <w:rsid w:val="00725ED4"/>
    <w:rsid w:val="00726E4C"/>
    <w:rsid w:val="007315D6"/>
    <w:rsid w:val="00734915"/>
    <w:rsid w:val="00735A11"/>
    <w:rsid w:val="00741071"/>
    <w:rsid w:val="00741B7D"/>
    <w:rsid w:val="00742A30"/>
    <w:rsid w:val="0074375A"/>
    <w:rsid w:val="007441E5"/>
    <w:rsid w:val="00744940"/>
    <w:rsid w:val="00745DC1"/>
    <w:rsid w:val="00747A42"/>
    <w:rsid w:val="00750350"/>
    <w:rsid w:val="00750581"/>
    <w:rsid w:val="007506B2"/>
    <w:rsid w:val="007525A0"/>
    <w:rsid w:val="00755FA1"/>
    <w:rsid w:val="00756ABD"/>
    <w:rsid w:val="0075795E"/>
    <w:rsid w:val="00762412"/>
    <w:rsid w:val="007642D9"/>
    <w:rsid w:val="00770D56"/>
    <w:rsid w:val="0078065C"/>
    <w:rsid w:val="0078219C"/>
    <w:rsid w:val="00784356"/>
    <w:rsid w:val="00784A6C"/>
    <w:rsid w:val="007B1F1D"/>
    <w:rsid w:val="007B2E1B"/>
    <w:rsid w:val="007B407B"/>
    <w:rsid w:val="007B58A1"/>
    <w:rsid w:val="007B79CC"/>
    <w:rsid w:val="007C590F"/>
    <w:rsid w:val="007C60E3"/>
    <w:rsid w:val="007C700C"/>
    <w:rsid w:val="007D1590"/>
    <w:rsid w:val="007D2AA8"/>
    <w:rsid w:val="007D2F44"/>
    <w:rsid w:val="007D4A6B"/>
    <w:rsid w:val="007D6054"/>
    <w:rsid w:val="007D686F"/>
    <w:rsid w:val="007D7437"/>
    <w:rsid w:val="007E255B"/>
    <w:rsid w:val="007E5798"/>
    <w:rsid w:val="007F679F"/>
    <w:rsid w:val="007F7B6B"/>
    <w:rsid w:val="008029B3"/>
    <w:rsid w:val="00802A19"/>
    <w:rsid w:val="00803797"/>
    <w:rsid w:val="00803C55"/>
    <w:rsid w:val="00805371"/>
    <w:rsid w:val="00811DB5"/>
    <w:rsid w:val="00812984"/>
    <w:rsid w:val="0081320B"/>
    <w:rsid w:val="00813C63"/>
    <w:rsid w:val="00814E69"/>
    <w:rsid w:val="00820D36"/>
    <w:rsid w:val="00820DB7"/>
    <w:rsid w:val="0082577C"/>
    <w:rsid w:val="008259A2"/>
    <w:rsid w:val="00827561"/>
    <w:rsid w:val="00830C56"/>
    <w:rsid w:val="00832EB7"/>
    <w:rsid w:val="00833682"/>
    <w:rsid w:val="00834943"/>
    <w:rsid w:val="00834FE7"/>
    <w:rsid w:val="00837434"/>
    <w:rsid w:val="00842D59"/>
    <w:rsid w:val="00843DEB"/>
    <w:rsid w:val="00844EA5"/>
    <w:rsid w:val="0084598B"/>
    <w:rsid w:val="0084612D"/>
    <w:rsid w:val="008512E1"/>
    <w:rsid w:val="00854544"/>
    <w:rsid w:val="00855BE7"/>
    <w:rsid w:val="0085767E"/>
    <w:rsid w:val="008625D7"/>
    <w:rsid w:val="00864786"/>
    <w:rsid w:val="00864F6C"/>
    <w:rsid w:val="00865910"/>
    <w:rsid w:val="00865C91"/>
    <w:rsid w:val="00873CAF"/>
    <w:rsid w:val="00875E00"/>
    <w:rsid w:val="008765BE"/>
    <w:rsid w:val="008804CF"/>
    <w:rsid w:val="00882112"/>
    <w:rsid w:val="008832D2"/>
    <w:rsid w:val="008835EE"/>
    <w:rsid w:val="008913B1"/>
    <w:rsid w:val="008951F3"/>
    <w:rsid w:val="00895A79"/>
    <w:rsid w:val="008A0B09"/>
    <w:rsid w:val="008A2183"/>
    <w:rsid w:val="008A43A5"/>
    <w:rsid w:val="008B0DBF"/>
    <w:rsid w:val="008B473D"/>
    <w:rsid w:val="008C192A"/>
    <w:rsid w:val="008C3A7A"/>
    <w:rsid w:val="008C50F7"/>
    <w:rsid w:val="008C700B"/>
    <w:rsid w:val="008C7281"/>
    <w:rsid w:val="008C7F63"/>
    <w:rsid w:val="008D5078"/>
    <w:rsid w:val="008D5405"/>
    <w:rsid w:val="008D607B"/>
    <w:rsid w:val="008E0ABB"/>
    <w:rsid w:val="008E3F96"/>
    <w:rsid w:val="008F029A"/>
    <w:rsid w:val="008F076B"/>
    <w:rsid w:val="008F0A62"/>
    <w:rsid w:val="008F319A"/>
    <w:rsid w:val="008F32C1"/>
    <w:rsid w:val="008F4085"/>
    <w:rsid w:val="00900400"/>
    <w:rsid w:val="00900598"/>
    <w:rsid w:val="009047E7"/>
    <w:rsid w:val="00905CD2"/>
    <w:rsid w:val="00911E77"/>
    <w:rsid w:val="009135DB"/>
    <w:rsid w:val="00913789"/>
    <w:rsid w:val="00916292"/>
    <w:rsid w:val="0093052D"/>
    <w:rsid w:val="009307B5"/>
    <w:rsid w:val="0093097B"/>
    <w:rsid w:val="00934192"/>
    <w:rsid w:val="0093454D"/>
    <w:rsid w:val="00934C53"/>
    <w:rsid w:val="00940758"/>
    <w:rsid w:val="00944175"/>
    <w:rsid w:val="009457F0"/>
    <w:rsid w:val="00950079"/>
    <w:rsid w:val="0096178E"/>
    <w:rsid w:val="00962140"/>
    <w:rsid w:val="009627D8"/>
    <w:rsid w:val="00962D41"/>
    <w:rsid w:val="0096439B"/>
    <w:rsid w:val="00971882"/>
    <w:rsid w:val="00972FE8"/>
    <w:rsid w:val="0097453B"/>
    <w:rsid w:val="00974E24"/>
    <w:rsid w:val="009753DA"/>
    <w:rsid w:val="00975CF2"/>
    <w:rsid w:val="009770AC"/>
    <w:rsid w:val="009803AA"/>
    <w:rsid w:val="00981867"/>
    <w:rsid w:val="009818F8"/>
    <w:rsid w:val="00986A72"/>
    <w:rsid w:val="009879A7"/>
    <w:rsid w:val="00992C02"/>
    <w:rsid w:val="009936FA"/>
    <w:rsid w:val="009943B4"/>
    <w:rsid w:val="00997887"/>
    <w:rsid w:val="009A34D5"/>
    <w:rsid w:val="009A6820"/>
    <w:rsid w:val="009B0E06"/>
    <w:rsid w:val="009C0E9B"/>
    <w:rsid w:val="009C1FDC"/>
    <w:rsid w:val="009C6B42"/>
    <w:rsid w:val="009C6F8D"/>
    <w:rsid w:val="009C73FF"/>
    <w:rsid w:val="009D2444"/>
    <w:rsid w:val="009D3542"/>
    <w:rsid w:val="009D427A"/>
    <w:rsid w:val="009D4E7E"/>
    <w:rsid w:val="009D4F26"/>
    <w:rsid w:val="009D6122"/>
    <w:rsid w:val="009D76F7"/>
    <w:rsid w:val="009E0A9C"/>
    <w:rsid w:val="009F0203"/>
    <w:rsid w:val="009F0411"/>
    <w:rsid w:val="009F1845"/>
    <w:rsid w:val="009F46AC"/>
    <w:rsid w:val="009F6029"/>
    <w:rsid w:val="009F74BA"/>
    <w:rsid w:val="00A003C5"/>
    <w:rsid w:val="00A04AFA"/>
    <w:rsid w:val="00A04D47"/>
    <w:rsid w:val="00A0773B"/>
    <w:rsid w:val="00A07EF2"/>
    <w:rsid w:val="00A11D06"/>
    <w:rsid w:val="00A13D3F"/>
    <w:rsid w:val="00A158F9"/>
    <w:rsid w:val="00A16D38"/>
    <w:rsid w:val="00A220A4"/>
    <w:rsid w:val="00A23531"/>
    <w:rsid w:val="00A236B3"/>
    <w:rsid w:val="00A27BC1"/>
    <w:rsid w:val="00A301B8"/>
    <w:rsid w:val="00A31909"/>
    <w:rsid w:val="00A32A80"/>
    <w:rsid w:val="00A33887"/>
    <w:rsid w:val="00A40B49"/>
    <w:rsid w:val="00A4188A"/>
    <w:rsid w:val="00A44069"/>
    <w:rsid w:val="00A45360"/>
    <w:rsid w:val="00A45509"/>
    <w:rsid w:val="00A51B53"/>
    <w:rsid w:val="00A51DB1"/>
    <w:rsid w:val="00A52D24"/>
    <w:rsid w:val="00A54776"/>
    <w:rsid w:val="00A54CF4"/>
    <w:rsid w:val="00A561A7"/>
    <w:rsid w:val="00A56CE0"/>
    <w:rsid w:val="00A62D6B"/>
    <w:rsid w:val="00A6306B"/>
    <w:rsid w:val="00A63643"/>
    <w:rsid w:val="00A65512"/>
    <w:rsid w:val="00A660DE"/>
    <w:rsid w:val="00A72B32"/>
    <w:rsid w:val="00A81CC6"/>
    <w:rsid w:val="00A82D2B"/>
    <w:rsid w:val="00A849F0"/>
    <w:rsid w:val="00A91C95"/>
    <w:rsid w:val="00A926A7"/>
    <w:rsid w:val="00A92AB3"/>
    <w:rsid w:val="00AA463E"/>
    <w:rsid w:val="00AA5879"/>
    <w:rsid w:val="00AA7405"/>
    <w:rsid w:val="00AA7483"/>
    <w:rsid w:val="00AB00E1"/>
    <w:rsid w:val="00AB3BA8"/>
    <w:rsid w:val="00AB454E"/>
    <w:rsid w:val="00AC7DBD"/>
    <w:rsid w:val="00AD5289"/>
    <w:rsid w:val="00AD5873"/>
    <w:rsid w:val="00AE7703"/>
    <w:rsid w:val="00AF1583"/>
    <w:rsid w:val="00AF2D13"/>
    <w:rsid w:val="00AF3213"/>
    <w:rsid w:val="00AF3F1C"/>
    <w:rsid w:val="00B0078D"/>
    <w:rsid w:val="00B048BE"/>
    <w:rsid w:val="00B1043B"/>
    <w:rsid w:val="00B11EDA"/>
    <w:rsid w:val="00B15E72"/>
    <w:rsid w:val="00B17B81"/>
    <w:rsid w:val="00B21E0E"/>
    <w:rsid w:val="00B21ED7"/>
    <w:rsid w:val="00B22042"/>
    <w:rsid w:val="00B2214F"/>
    <w:rsid w:val="00B2388C"/>
    <w:rsid w:val="00B2480C"/>
    <w:rsid w:val="00B30A83"/>
    <w:rsid w:val="00B313A6"/>
    <w:rsid w:val="00B360A3"/>
    <w:rsid w:val="00B373C3"/>
    <w:rsid w:val="00B44843"/>
    <w:rsid w:val="00B44B8C"/>
    <w:rsid w:val="00B46A31"/>
    <w:rsid w:val="00B47902"/>
    <w:rsid w:val="00B51852"/>
    <w:rsid w:val="00B524DA"/>
    <w:rsid w:val="00B53533"/>
    <w:rsid w:val="00B54053"/>
    <w:rsid w:val="00B55C52"/>
    <w:rsid w:val="00B60D61"/>
    <w:rsid w:val="00B642BA"/>
    <w:rsid w:val="00B707C1"/>
    <w:rsid w:val="00B74180"/>
    <w:rsid w:val="00B81DAC"/>
    <w:rsid w:val="00B822A5"/>
    <w:rsid w:val="00B83C5A"/>
    <w:rsid w:val="00B8484E"/>
    <w:rsid w:val="00B85802"/>
    <w:rsid w:val="00B86CFD"/>
    <w:rsid w:val="00B929EE"/>
    <w:rsid w:val="00B92D16"/>
    <w:rsid w:val="00B94666"/>
    <w:rsid w:val="00B94780"/>
    <w:rsid w:val="00B95736"/>
    <w:rsid w:val="00B95E62"/>
    <w:rsid w:val="00B962F6"/>
    <w:rsid w:val="00BA0BB1"/>
    <w:rsid w:val="00BA2BD9"/>
    <w:rsid w:val="00BA3FC7"/>
    <w:rsid w:val="00BA4EC8"/>
    <w:rsid w:val="00BA5A7C"/>
    <w:rsid w:val="00BA64DD"/>
    <w:rsid w:val="00BA6787"/>
    <w:rsid w:val="00BB0F5E"/>
    <w:rsid w:val="00BB20E7"/>
    <w:rsid w:val="00BB4820"/>
    <w:rsid w:val="00BB66E1"/>
    <w:rsid w:val="00BB7CE5"/>
    <w:rsid w:val="00BC2898"/>
    <w:rsid w:val="00BC501D"/>
    <w:rsid w:val="00BC569A"/>
    <w:rsid w:val="00BC6DB0"/>
    <w:rsid w:val="00BD1594"/>
    <w:rsid w:val="00BD2A5E"/>
    <w:rsid w:val="00BD32E0"/>
    <w:rsid w:val="00BD3E78"/>
    <w:rsid w:val="00BD6268"/>
    <w:rsid w:val="00BD6B9B"/>
    <w:rsid w:val="00BD795D"/>
    <w:rsid w:val="00BD7AFE"/>
    <w:rsid w:val="00BE267E"/>
    <w:rsid w:val="00BE3547"/>
    <w:rsid w:val="00BE452A"/>
    <w:rsid w:val="00BE494E"/>
    <w:rsid w:val="00BE4C97"/>
    <w:rsid w:val="00BE5044"/>
    <w:rsid w:val="00BE65CB"/>
    <w:rsid w:val="00BF5620"/>
    <w:rsid w:val="00C01B9E"/>
    <w:rsid w:val="00C0251E"/>
    <w:rsid w:val="00C05E6E"/>
    <w:rsid w:val="00C105C4"/>
    <w:rsid w:val="00C12A40"/>
    <w:rsid w:val="00C1516E"/>
    <w:rsid w:val="00C20E03"/>
    <w:rsid w:val="00C21752"/>
    <w:rsid w:val="00C22746"/>
    <w:rsid w:val="00C24E37"/>
    <w:rsid w:val="00C25357"/>
    <w:rsid w:val="00C309CD"/>
    <w:rsid w:val="00C30E5A"/>
    <w:rsid w:val="00C32F6A"/>
    <w:rsid w:val="00C333FA"/>
    <w:rsid w:val="00C36E18"/>
    <w:rsid w:val="00C37231"/>
    <w:rsid w:val="00C375E3"/>
    <w:rsid w:val="00C41444"/>
    <w:rsid w:val="00C4784B"/>
    <w:rsid w:val="00C5376A"/>
    <w:rsid w:val="00C56F90"/>
    <w:rsid w:val="00C631D6"/>
    <w:rsid w:val="00C638E0"/>
    <w:rsid w:val="00C642C2"/>
    <w:rsid w:val="00C65D10"/>
    <w:rsid w:val="00C65D6A"/>
    <w:rsid w:val="00C67FA5"/>
    <w:rsid w:val="00C70A5B"/>
    <w:rsid w:val="00C732F8"/>
    <w:rsid w:val="00C752E8"/>
    <w:rsid w:val="00C76BF3"/>
    <w:rsid w:val="00C77BD8"/>
    <w:rsid w:val="00C8064E"/>
    <w:rsid w:val="00C82E27"/>
    <w:rsid w:val="00C921DB"/>
    <w:rsid w:val="00C95240"/>
    <w:rsid w:val="00C95738"/>
    <w:rsid w:val="00C96108"/>
    <w:rsid w:val="00C969F4"/>
    <w:rsid w:val="00C975EA"/>
    <w:rsid w:val="00C9770F"/>
    <w:rsid w:val="00CA67BB"/>
    <w:rsid w:val="00CA683F"/>
    <w:rsid w:val="00CA6CDC"/>
    <w:rsid w:val="00CB216F"/>
    <w:rsid w:val="00CB5A55"/>
    <w:rsid w:val="00CC20A1"/>
    <w:rsid w:val="00CC6BB6"/>
    <w:rsid w:val="00CC78A2"/>
    <w:rsid w:val="00CD01BD"/>
    <w:rsid w:val="00CD1872"/>
    <w:rsid w:val="00CD27F3"/>
    <w:rsid w:val="00CD31D8"/>
    <w:rsid w:val="00CD540A"/>
    <w:rsid w:val="00CE0B68"/>
    <w:rsid w:val="00CE148A"/>
    <w:rsid w:val="00CE19E6"/>
    <w:rsid w:val="00CE1AA1"/>
    <w:rsid w:val="00CE1D78"/>
    <w:rsid w:val="00CE24E1"/>
    <w:rsid w:val="00CF3576"/>
    <w:rsid w:val="00D0150A"/>
    <w:rsid w:val="00D037B1"/>
    <w:rsid w:val="00D04FE0"/>
    <w:rsid w:val="00D06659"/>
    <w:rsid w:val="00D06C96"/>
    <w:rsid w:val="00D076A0"/>
    <w:rsid w:val="00D07B88"/>
    <w:rsid w:val="00D1191A"/>
    <w:rsid w:val="00D11FED"/>
    <w:rsid w:val="00D13078"/>
    <w:rsid w:val="00D1339E"/>
    <w:rsid w:val="00D1542E"/>
    <w:rsid w:val="00D15F59"/>
    <w:rsid w:val="00D16921"/>
    <w:rsid w:val="00D1728E"/>
    <w:rsid w:val="00D1755D"/>
    <w:rsid w:val="00D22CFE"/>
    <w:rsid w:val="00D24FB6"/>
    <w:rsid w:val="00D37106"/>
    <w:rsid w:val="00D4423A"/>
    <w:rsid w:val="00D51137"/>
    <w:rsid w:val="00D51C9F"/>
    <w:rsid w:val="00D60056"/>
    <w:rsid w:val="00D701CE"/>
    <w:rsid w:val="00D702EC"/>
    <w:rsid w:val="00D75E45"/>
    <w:rsid w:val="00D80631"/>
    <w:rsid w:val="00D82805"/>
    <w:rsid w:val="00D8600F"/>
    <w:rsid w:val="00D87841"/>
    <w:rsid w:val="00D91112"/>
    <w:rsid w:val="00D95DD3"/>
    <w:rsid w:val="00D979DE"/>
    <w:rsid w:val="00DA0EAB"/>
    <w:rsid w:val="00DA2FF8"/>
    <w:rsid w:val="00DA3589"/>
    <w:rsid w:val="00DA373C"/>
    <w:rsid w:val="00DA49E0"/>
    <w:rsid w:val="00DA6124"/>
    <w:rsid w:val="00DA651F"/>
    <w:rsid w:val="00DA6DAD"/>
    <w:rsid w:val="00DB1817"/>
    <w:rsid w:val="00DB21EC"/>
    <w:rsid w:val="00DB540B"/>
    <w:rsid w:val="00DC7733"/>
    <w:rsid w:val="00DD1272"/>
    <w:rsid w:val="00DD1556"/>
    <w:rsid w:val="00DD28A3"/>
    <w:rsid w:val="00DD40AE"/>
    <w:rsid w:val="00DD5CB2"/>
    <w:rsid w:val="00DD75FB"/>
    <w:rsid w:val="00DD7605"/>
    <w:rsid w:val="00DE12E0"/>
    <w:rsid w:val="00DE2726"/>
    <w:rsid w:val="00DE4470"/>
    <w:rsid w:val="00DE4741"/>
    <w:rsid w:val="00DE6BCA"/>
    <w:rsid w:val="00DF025E"/>
    <w:rsid w:val="00DF115A"/>
    <w:rsid w:val="00DF2021"/>
    <w:rsid w:val="00DF2127"/>
    <w:rsid w:val="00DF2C58"/>
    <w:rsid w:val="00DF32F2"/>
    <w:rsid w:val="00DF3E91"/>
    <w:rsid w:val="00DF68E2"/>
    <w:rsid w:val="00DF7094"/>
    <w:rsid w:val="00E02703"/>
    <w:rsid w:val="00E0520E"/>
    <w:rsid w:val="00E0550F"/>
    <w:rsid w:val="00E11BC0"/>
    <w:rsid w:val="00E11E7F"/>
    <w:rsid w:val="00E130F9"/>
    <w:rsid w:val="00E1377A"/>
    <w:rsid w:val="00E156E4"/>
    <w:rsid w:val="00E2034D"/>
    <w:rsid w:val="00E204FC"/>
    <w:rsid w:val="00E21693"/>
    <w:rsid w:val="00E2182D"/>
    <w:rsid w:val="00E24178"/>
    <w:rsid w:val="00E3240F"/>
    <w:rsid w:val="00E32907"/>
    <w:rsid w:val="00E36EF3"/>
    <w:rsid w:val="00E43816"/>
    <w:rsid w:val="00E503AA"/>
    <w:rsid w:val="00E50C75"/>
    <w:rsid w:val="00E545A0"/>
    <w:rsid w:val="00E62C8E"/>
    <w:rsid w:val="00E7089B"/>
    <w:rsid w:val="00E739E4"/>
    <w:rsid w:val="00E748FA"/>
    <w:rsid w:val="00E74E5E"/>
    <w:rsid w:val="00E758F9"/>
    <w:rsid w:val="00E83D36"/>
    <w:rsid w:val="00E848F1"/>
    <w:rsid w:val="00E86756"/>
    <w:rsid w:val="00E90686"/>
    <w:rsid w:val="00E91334"/>
    <w:rsid w:val="00E91F84"/>
    <w:rsid w:val="00E9284F"/>
    <w:rsid w:val="00E94B3C"/>
    <w:rsid w:val="00E97050"/>
    <w:rsid w:val="00E97CE1"/>
    <w:rsid w:val="00EA2E36"/>
    <w:rsid w:val="00EA323C"/>
    <w:rsid w:val="00EA6991"/>
    <w:rsid w:val="00EA70B6"/>
    <w:rsid w:val="00EA711D"/>
    <w:rsid w:val="00EA7712"/>
    <w:rsid w:val="00EB1274"/>
    <w:rsid w:val="00EB1821"/>
    <w:rsid w:val="00EB38D6"/>
    <w:rsid w:val="00EB4E62"/>
    <w:rsid w:val="00EB5DEB"/>
    <w:rsid w:val="00EB5EA2"/>
    <w:rsid w:val="00EC2D8F"/>
    <w:rsid w:val="00EC353D"/>
    <w:rsid w:val="00EC5D50"/>
    <w:rsid w:val="00ED14CF"/>
    <w:rsid w:val="00ED1CC0"/>
    <w:rsid w:val="00ED5B9E"/>
    <w:rsid w:val="00ED5F41"/>
    <w:rsid w:val="00EE218E"/>
    <w:rsid w:val="00EE5279"/>
    <w:rsid w:val="00EE7985"/>
    <w:rsid w:val="00EE7BDD"/>
    <w:rsid w:val="00EF098E"/>
    <w:rsid w:val="00EF6364"/>
    <w:rsid w:val="00F06092"/>
    <w:rsid w:val="00F10798"/>
    <w:rsid w:val="00F10987"/>
    <w:rsid w:val="00F11AAC"/>
    <w:rsid w:val="00F14CD9"/>
    <w:rsid w:val="00F15DDE"/>
    <w:rsid w:val="00F20046"/>
    <w:rsid w:val="00F21245"/>
    <w:rsid w:val="00F21CF9"/>
    <w:rsid w:val="00F256FD"/>
    <w:rsid w:val="00F26264"/>
    <w:rsid w:val="00F26EF3"/>
    <w:rsid w:val="00F33410"/>
    <w:rsid w:val="00F3470A"/>
    <w:rsid w:val="00F37F24"/>
    <w:rsid w:val="00F438A5"/>
    <w:rsid w:val="00F43AE3"/>
    <w:rsid w:val="00F44A81"/>
    <w:rsid w:val="00F45C78"/>
    <w:rsid w:val="00F467C0"/>
    <w:rsid w:val="00F575FD"/>
    <w:rsid w:val="00F57624"/>
    <w:rsid w:val="00F6345C"/>
    <w:rsid w:val="00F6349F"/>
    <w:rsid w:val="00F63932"/>
    <w:rsid w:val="00F64F19"/>
    <w:rsid w:val="00F66BC7"/>
    <w:rsid w:val="00F67F4E"/>
    <w:rsid w:val="00F70BF4"/>
    <w:rsid w:val="00F768C3"/>
    <w:rsid w:val="00F83234"/>
    <w:rsid w:val="00F90291"/>
    <w:rsid w:val="00F91589"/>
    <w:rsid w:val="00F9691A"/>
    <w:rsid w:val="00FA03AB"/>
    <w:rsid w:val="00FA159D"/>
    <w:rsid w:val="00FA26D5"/>
    <w:rsid w:val="00FA30B0"/>
    <w:rsid w:val="00FA5A81"/>
    <w:rsid w:val="00FA62F5"/>
    <w:rsid w:val="00FA75E6"/>
    <w:rsid w:val="00FB181D"/>
    <w:rsid w:val="00FB2ADA"/>
    <w:rsid w:val="00FB2E08"/>
    <w:rsid w:val="00FB3BFF"/>
    <w:rsid w:val="00FB539B"/>
    <w:rsid w:val="00FB7D37"/>
    <w:rsid w:val="00FB7F2F"/>
    <w:rsid w:val="00FC42A8"/>
    <w:rsid w:val="00FC49F7"/>
    <w:rsid w:val="00FC5DC4"/>
    <w:rsid w:val="00FD4A63"/>
    <w:rsid w:val="00FD70D4"/>
    <w:rsid w:val="00FD7304"/>
    <w:rsid w:val="00FD7831"/>
    <w:rsid w:val="00FE0699"/>
    <w:rsid w:val="00FE175B"/>
    <w:rsid w:val="00FE2603"/>
    <w:rsid w:val="00FE3009"/>
    <w:rsid w:val="00FE6885"/>
    <w:rsid w:val="00FE688B"/>
    <w:rsid w:val="00FF0B70"/>
    <w:rsid w:val="00FF15AB"/>
    <w:rsid w:val="00FF5139"/>
    <w:rsid w:val="00FF5D76"/>
    <w:rsid w:val="00FF61B7"/>
    <w:rsid w:val="00FF673A"/>
    <w:rsid w:val="00FF786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03AE"/>
  <w15:docId w15:val="{8A96D4C0-71C8-4967-A7C7-1036A6C0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Не курсив"/>
    <w:aliases w:val="Интервал 0 pt"/>
    <w:basedOn w:val="a0"/>
    <w:rsid w:val="002C1CA6"/>
    <w:rPr>
      <w:rFonts w:ascii="Times New Roman" w:eastAsia="Times New Roman" w:hAnsi="Times New Roman" w:cs="Times New Roman" w:hint="default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No Spacing"/>
    <w:uiPriority w:val="1"/>
    <w:qFormat/>
    <w:rsid w:val="002C1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Не курсив;Интервал 0 pt"/>
    <w:basedOn w:val="a0"/>
    <w:rsid w:val="002C1CA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"/>
    <w:rsid w:val="002C1CA6"/>
    <w:rPr>
      <w:rFonts w:ascii="Times New Roman" w:eastAsia="Times New Roman" w:hAnsi="Times New Roman" w:cs="Times New Roman"/>
      <w:i/>
      <w:iCs/>
      <w:spacing w:val="-23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2C1CA6"/>
    <w:pPr>
      <w:widowControl w:val="0"/>
      <w:shd w:val="clear" w:color="auto" w:fill="FFFFFF"/>
      <w:spacing w:line="0" w:lineRule="atLeast"/>
    </w:pPr>
    <w:rPr>
      <w:i/>
      <w:iCs/>
      <w:spacing w:val="-23"/>
      <w:sz w:val="20"/>
      <w:szCs w:val="20"/>
      <w:lang w:eastAsia="en-US"/>
    </w:rPr>
  </w:style>
  <w:style w:type="character" w:customStyle="1" w:styleId="0pt0">
    <w:name w:val="Основной текст + Полужирный;Не курсив;Интервал 0 pt"/>
    <w:basedOn w:val="a6"/>
    <w:rsid w:val="002C1C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85pt0pt">
    <w:name w:val="Основной текст + Arial Unicode MS;8;5 pt;Не курсив;Интервал 0 pt"/>
    <w:basedOn w:val="a6"/>
    <w:rsid w:val="002C1C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2C1C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2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A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5pt">
    <w:name w:val="Основной текст + 12;5 pt;Полужирный"/>
    <w:rsid w:val="00747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rsid w:val="00747A42"/>
    <w:pPr>
      <w:widowControl w:val="0"/>
      <w:shd w:val="clear" w:color="auto" w:fill="FFFFFF"/>
    </w:pPr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F7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E50B0"/>
    <w:pPr>
      <w:jc w:val="center"/>
    </w:pPr>
    <w:rPr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6E5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Основной текст Знак1"/>
    <w:link w:val="af0"/>
    <w:uiPriority w:val="99"/>
    <w:rsid w:val="00934192"/>
    <w:rPr>
      <w:sz w:val="27"/>
      <w:szCs w:val="27"/>
      <w:shd w:val="clear" w:color="auto" w:fill="FFFFFF"/>
    </w:rPr>
  </w:style>
  <w:style w:type="paragraph" w:styleId="af0">
    <w:name w:val="Body Text"/>
    <w:basedOn w:val="a"/>
    <w:link w:val="10"/>
    <w:uiPriority w:val="99"/>
    <w:rsid w:val="00934192"/>
    <w:pPr>
      <w:widowControl w:val="0"/>
      <w:shd w:val="clear" w:color="auto" w:fill="FFFFFF"/>
      <w:spacing w:before="60"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934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5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2F7E69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BE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3F99-80C0-43BE-94A3-089DCB2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ко Марина Петровна</dc:creator>
  <cp:lastModifiedBy>Кравчук Анастасия Алексеевна</cp:lastModifiedBy>
  <cp:revision>2</cp:revision>
  <cp:lastPrinted>2025-09-15T12:46:00Z</cp:lastPrinted>
  <dcterms:created xsi:type="dcterms:W3CDTF">2025-12-09T05:39:00Z</dcterms:created>
  <dcterms:modified xsi:type="dcterms:W3CDTF">2025-12-09T05:39:00Z</dcterms:modified>
</cp:coreProperties>
</file>